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C5AFE" w14:textId="5A2CD217" w:rsidR="00B122F7" w:rsidRPr="00282153" w:rsidRDefault="00B122F7" w:rsidP="00282153">
      <w:pPr>
        <w:shd w:val="clear" w:color="auto" w:fill="DEEAF6" w:themeFill="accent1" w:themeFillTint="33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lang w:eastAsia="el-GR"/>
        </w:rPr>
      </w:pPr>
      <w:r w:rsidRPr="00E33069">
        <w:rPr>
          <w:rFonts w:ascii="Times New Roman" w:eastAsia="Times New Roman" w:hAnsi="Times New Roman" w:cs="Times New Roman"/>
          <w:b/>
          <w:sz w:val="32"/>
          <w:lang w:eastAsia="el-GR"/>
        </w:rPr>
        <w:t>ΔΗΛΩΣΗ ΘΕΜΑΤΟΣ ΔΙΠΛΩΜΑΤΙΚΗΣ ΕΡΓΑΣΙΑΣ</w:t>
      </w:r>
    </w:p>
    <w:p w14:paraId="42CB9CF0" w14:textId="77777777" w:rsidR="00B122F7" w:rsidRPr="00606722" w:rsidRDefault="00B122F7" w:rsidP="00B122F7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el-GR"/>
        </w:rPr>
      </w:pPr>
    </w:p>
    <w:tbl>
      <w:tblPr>
        <w:tblStyle w:val="11"/>
        <w:tblW w:w="5403" w:type="pct"/>
        <w:tblLook w:val="01E0" w:firstRow="1" w:lastRow="1" w:firstColumn="1" w:lastColumn="1" w:noHBand="0" w:noVBand="0"/>
      </w:tblPr>
      <w:tblGrid>
        <w:gridCol w:w="1974"/>
        <w:gridCol w:w="4400"/>
        <w:gridCol w:w="2573"/>
        <w:gridCol w:w="18"/>
      </w:tblGrid>
      <w:tr w:rsidR="00B122F7" w:rsidRPr="000C5F74" w14:paraId="619D1570" w14:textId="77777777" w:rsidTr="00A211CB">
        <w:tc>
          <w:tcPr>
            <w:tcW w:w="5000" w:type="pct"/>
            <w:gridSpan w:val="4"/>
            <w:shd w:val="clear" w:color="auto" w:fill="D9D9D9"/>
            <w:vAlign w:val="center"/>
          </w:tcPr>
          <w:p w14:paraId="185074CA" w14:textId="77777777" w:rsidR="00B122F7" w:rsidRPr="000C5F74" w:rsidRDefault="00B122F7" w:rsidP="00A211CB">
            <w:pPr>
              <w:rPr>
                <w:sz w:val="24"/>
                <w:szCs w:val="16"/>
              </w:rPr>
            </w:pPr>
            <w:bookmarkStart w:id="0" w:name="_Hlk99014970"/>
            <w:r w:rsidRPr="000C5F74">
              <w:rPr>
                <w:b/>
                <w:sz w:val="24"/>
              </w:rPr>
              <w:t>Μεταπτυχιακός φοιτητής</w:t>
            </w:r>
          </w:p>
        </w:tc>
      </w:tr>
      <w:tr w:rsidR="00B122F7" w:rsidRPr="000C5F74" w14:paraId="22C2ACCD" w14:textId="77777777" w:rsidTr="003F7FED">
        <w:trPr>
          <w:gridAfter w:val="1"/>
          <w:wAfter w:w="10" w:type="pct"/>
          <w:trHeight w:val="593"/>
        </w:trPr>
        <w:tc>
          <w:tcPr>
            <w:tcW w:w="1101" w:type="pct"/>
            <w:vAlign w:val="center"/>
          </w:tcPr>
          <w:p w14:paraId="624C6265" w14:textId="77777777" w:rsidR="00B122F7" w:rsidRPr="000C5F74" w:rsidRDefault="00B122F7" w:rsidP="00A211CB">
            <w:pPr>
              <w:rPr>
                <w:b/>
                <w:sz w:val="24"/>
              </w:rPr>
            </w:pPr>
            <w:r w:rsidRPr="000C5F74">
              <w:rPr>
                <w:b/>
                <w:sz w:val="24"/>
              </w:rPr>
              <w:t>Ονοματεπώνυμο</w:t>
            </w:r>
          </w:p>
        </w:tc>
        <w:tc>
          <w:tcPr>
            <w:tcW w:w="2454" w:type="pct"/>
            <w:vAlign w:val="center"/>
          </w:tcPr>
          <w:p w14:paraId="2767AE6F" w14:textId="58EBBB4D" w:rsidR="00B122F7" w:rsidRPr="000C5F74" w:rsidRDefault="00B122F7" w:rsidP="00A211CB">
            <w:pPr>
              <w:rPr>
                <w:sz w:val="24"/>
              </w:rPr>
            </w:pPr>
            <w:r w:rsidRPr="000C5F74">
              <w:rPr>
                <w:b/>
                <w:sz w:val="24"/>
              </w:rPr>
              <w:t xml:space="preserve"> </w:t>
            </w:r>
          </w:p>
        </w:tc>
        <w:tc>
          <w:tcPr>
            <w:tcW w:w="1435" w:type="pct"/>
            <w:vMerge w:val="restart"/>
            <w:vAlign w:val="center"/>
          </w:tcPr>
          <w:p w14:paraId="4F9BA7D3" w14:textId="77777777" w:rsidR="00B122F7" w:rsidRPr="000C5F74" w:rsidRDefault="00B122F7" w:rsidP="00A211CB">
            <w:pPr>
              <w:jc w:val="right"/>
              <w:rPr>
                <w:szCs w:val="16"/>
              </w:rPr>
            </w:pPr>
          </w:p>
          <w:p w14:paraId="218218C7" w14:textId="77777777" w:rsidR="00B122F7" w:rsidRPr="000C5F74" w:rsidRDefault="00B122F7" w:rsidP="00A211CB">
            <w:pPr>
              <w:jc w:val="right"/>
              <w:rPr>
                <w:szCs w:val="16"/>
              </w:rPr>
            </w:pPr>
          </w:p>
          <w:p w14:paraId="16FD5CF1" w14:textId="77777777" w:rsidR="00B122F7" w:rsidRPr="000C5F74" w:rsidRDefault="00B122F7" w:rsidP="00A211CB">
            <w:pPr>
              <w:jc w:val="right"/>
              <w:rPr>
                <w:szCs w:val="16"/>
              </w:rPr>
            </w:pPr>
          </w:p>
          <w:p w14:paraId="10E34A71" w14:textId="77777777" w:rsidR="00B122F7" w:rsidRPr="000C5F74" w:rsidRDefault="00B122F7" w:rsidP="00A211CB">
            <w:pPr>
              <w:jc w:val="right"/>
              <w:rPr>
                <w:szCs w:val="16"/>
              </w:rPr>
            </w:pPr>
          </w:p>
          <w:p w14:paraId="7AAB9010" w14:textId="77777777" w:rsidR="00B122F7" w:rsidRPr="000C5F74" w:rsidRDefault="00B122F7" w:rsidP="003F7FED">
            <w:pPr>
              <w:jc w:val="center"/>
              <w:rPr>
                <w:szCs w:val="16"/>
              </w:rPr>
            </w:pPr>
            <w:r w:rsidRPr="000C5F74">
              <w:rPr>
                <w:szCs w:val="16"/>
              </w:rPr>
              <w:t>Υπογραφή</w:t>
            </w:r>
          </w:p>
        </w:tc>
      </w:tr>
      <w:tr w:rsidR="00B122F7" w:rsidRPr="000C5F74" w14:paraId="4BBF0994" w14:textId="77777777" w:rsidTr="003F7FED">
        <w:trPr>
          <w:gridAfter w:val="1"/>
          <w:wAfter w:w="10" w:type="pct"/>
        </w:trPr>
        <w:tc>
          <w:tcPr>
            <w:tcW w:w="1101" w:type="pct"/>
            <w:vAlign w:val="center"/>
          </w:tcPr>
          <w:p w14:paraId="216BF909" w14:textId="32A91DFC" w:rsidR="00B122F7" w:rsidRPr="002170AF" w:rsidRDefault="00941987" w:rsidP="00A211C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Ειδίκευση</w:t>
            </w:r>
          </w:p>
        </w:tc>
        <w:tc>
          <w:tcPr>
            <w:tcW w:w="2454" w:type="pct"/>
            <w:vAlign w:val="center"/>
          </w:tcPr>
          <w:p w14:paraId="463D8976" w14:textId="667D5C7A" w:rsidR="00B122F7" w:rsidRPr="000C5F74" w:rsidRDefault="00B122F7" w:rsidP="00A211CB">
            <w:pPr>
              <w:rPr>
                <w:sz w:val="24"/>
              </w:rPr>
            </w:pPr>
          </w:p>
        </w:tc>
        <w:tc>
          <w:tcPr>
            <w:tcW w:w="1435" w:type="pct"/>
            <w:vMerge/>
            <w:vAlign w:val="center"/>
          </w:tcPr>
          <w:p w14:paraId="41CF60BD" w14:textId="77777777" w:rsidR="00B122F7" w:rsidRPr="000C5F74" w:rsidRDefault="00B122F7" w:rsidP="00A211CB">
            <w:pPr>
              <w:jc w:val="right"/>
              <w:rPr>
                <w:sz w:val="24"/>
              </w:rPr>
            </w:pPr>
          </w:p>
        </w:tc>
      </w:tr>
      <w:tr w:rsidR="00B122F7" w:rsidRPr="000C5F74" w14:paraId="61D5BBA3" w14:textId="77777777" w:rsidTr="00A211CB">
        <w:trPr>
          <w:trHeight w:val="557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7ADF4136" w14:textId="77777777" w:rsidR="00B122F7" w:rsidRPr="000C5F74" w:rsidRDefault="00B122F7" w:rsidP="00A211CB">
            <w:pPr>
              <w:rPr>
                <w:sz w:val="24"/>
                <w:szCs w:val="16"/>
              </w:rPr>
            </w:pPr>
            <w:r w:rsidRPr="000C5F74">
              <w:rPr>
                <w:b/>
                <w:sz w:val="24"/>
              </w:rPr>
              <w:t>Επιβλέπων</w:t>
            </w:r>
          </w:p>
        </w:tc>
      </w:tr>
      <w:tr w:rsidR="00B122F7" w:rsidRPr="000C5F74" w14:paraId="5029B604" w14:textId="77777777" w:rsidTr="003F7FED">
        <w:trPr>
          <w:gridAfter w:val="1"/>
          <w:wAfter w:w="10" w:type="pct"/>
          <w:trHeight w:val="683"/>
        </w:trPr>
        <w:tc>
          <w:tcPr>
            <w:tcW w:w="1101" w:type="pct"/>
            <w:vAlign w:val="center"/>
          </w:tcPr>
          <w:p w14:paraId="5F8C4257" w14:textId="77777777" w:rsidR="00B122F7" w:rsidRPr="000C5F74" w:rsidRDefault="00B122F7" w:rsidP="00A211CB">
            <w:pPr>
              <w:rPr>
                <w:b/>
                <w:sz w:val="24"/>
              </w:rPr>
            </w:pPr>
            <w:r w:rsidRPr="000C5F74">
              <w:rPr>
                <w:b/>
                <w:sz w:val="24"/>
              </w:rPr>
              <w:t>Ονοματεπώνυμο</w:t>
            </w:r>
          </w:p>
        </w:tc>
        <w:tc>
          <w:tcPr>
            <w:tcW w:w="2454" w:type="pct"/>
            <w:vAlign w:val="center"/>
          </w:tcPr>
          <w:p w14:paraId="22D9F38D" w14:textId="7251968C" w:rsidR="00B122F7" w:rsidRPr="000C5F74" w:rsidRDefault="00B122F7" w:rsidP="00A211CB">
            <w:pPr>
              <w:rPr>
                <w:b/>
                <w:sz w:val="24"/>
              </w:rPr>
            </w:pPr>
          </w:p>
        </w:tc>
        <w:tc>
          <w:tcPr>
            <w:tcW w:w="1435" w:type="pct"/>
            <w:vMerge w:val="restart"/>
            <w:vAlign w:val="center"/>
          </w:tcPr>
          <w:p w14:paraId="1E6129F0" w14:textId="77777777" w:rsidR="00B122F7" w:rsidRPr="000C5F74" w:rsidRDefault="00B122F7" w:rsidP="00A211CB">
            <w:pPr>
              <w:jc w:val="right"/>
              <w:rPr>
                <w:sz w:val="24"/>
                <w:szCs w:val="16"/>
              </w:rPr>
            </w:pPr>
          </w:p>
          <w:p w14:paraId="10929B21" w14:textId="77777777" w:rsidR="00B122F7" w:rsidRPr="000C5F74" w:rsidRDefault="00B122F7" w:rsidP="00A211CB">
            <w:pPr>
              <w:jc w:val="right"/>
              <w:rPr>
                <w:sz w:val="24"/>
                <w:szCs w:val="16"/>
              </w:rPr>
            </w:pPr>
          </w:p>
          <w:p w14:paraId="63560AA4" w14:textId="77777777" w:rsidR="00B122F7" w:rsidRPr="000C5F74" w:rsidRDefault="00B122F7" w:rsidP="00A211CB">
            <w:pPr>
              <w:jc w:val="right"/>
              <w:rPr>
                <w:sz w:val="24"/>
                <w:szCs w:val="16"/>
              </w:rPr>
            </w:pPr>
          </w:p>
          <w:p w14:paraId="76E3249E" w14:textId="77777777" w:rsidR="00B122F7" w:rsidRPr="000C5F74" w:rsidRDefault="00B122F7" w:rsidP="00A211CB">
            <w:pPr>
              <w:jc w:val="right"/>
              <w:rPr>
                <w:sz w:val="24"/>
                <w:szCs w:val="16"/>
              </w:rPr>
            </w:pPr>
          </w:p>
          <w:p w14:paraId="0300C8F3" w14:textId="77777777" w:rsidR="00B122F7" w:rsidRPr="000C5F74" w:rsidRDefault="00B122F7" w:rsidP="00B005B9">
            <w:pPr>
              <w:jc w:val="center"/>
              <w:rPr>
                <w:b/>
                <w:sz w:val="24"/>
              </w:rPr>
            </w:pPr>
            <w:r w:rsidRPr="000C5F74">
              <w:rPr>
                <w:szCs w:val="16"/>
              </w:rPr>
              <w:t>Υπογραφή</w:t>
            </w:r>
          </w:p>
        </w:tc>
      </w:tr>
      <w:tr w:rsidR="00B122F7" w:rsidRPr="000C5F74" w14:paraId="60257906" w14:textId="77777777" w:rsidTr="003F7FED">
        <w:trPr>
          <w:gridAfter w:val="1"/>
          <w:wAfter w:w="10" w:type="pct"/>
          <w:trHeight w:val="440"/>
        </w:trPr>
        <w:tc>
          <w:tcPr>
            <w:tcW w:w="1101" w:type="pct"/>
            <w:vAlign w:val="center"/>
          </w:tcPr>
          <w:p w14:paraId="6B38A9F2" w14:textId="77777777" w:rsidR="00B122F7" w:rsidRPr="000C5F74" w:rsidRDefault="00B122F7" w:rsidP="00A211CB">
            <w:pPr>
              <w:rPr>
                <w:b/>
                <w:sz w:val="24"/>
              </w:rPr>
            </w:pPr>
            <w:r w:rsidRPr="000C5F74">
              <w:rPr>
                <w:b/>
                <w:sz w:val="24"/>
              </w:rPr>
              <w:t>Βαθμίδα</w:t>
            </w:r>
          </w:p>
        </w:tc>
        <w:tc>
          <w:tcPr>
            <w:tcW w:w="2454" w:type="pct"/>
            <w:vAlign w:val="center"/>
          </w:tcPr>
          <w:p w14:paraId="77DC885F" w14:textId="3F097E15" w:rsidR="00B122F7" w:rsidRPr="00282153" w:rsidRDefault="00B122F7" w:rsidP="00A211CB">
            <w:pPr>
              <w:rPr>
                <w:bCs/>
                <w:sz w:val="24"/>
              </w:rPr>
            </w:pPr>
          </w:p>
        </w:tc>
        <w:tc>
          <w:tcPr>
            <w:tcW w:w="1435" w:type="pct"/>
            <w:vMerge/>
            <w:vAlign w:val="center"/>
          </w:tcPr>
          <w:p w14:paraId="62688E3C" w14:textId="77777777" w:rsidR="00B122F7" w:rsidRPr="000C5F74" w:rsidRDefault="00B122F7" w:rsidP="00A211CB">
            <w:pPr>
              <w:jc w:val="right"/>
              <w:rPr>
                <w:b/>
                <w:sz w:val="24"/>
              </w:rPr>
            </w:pPr>
          </w:p>
        </w:tc>
      </w:tr>
      <w:tr w:rsidR="00B122F7" w:rsidRPr="000C5F74" w14:paraId="6A94D83C" w14:textId="77777777" w:rsidTr="00A211CB">
        <w:trPr>
          <w:trHeight w:val="350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18A0C43B" w14:textId="77777777" w:rsidR="00B122F7" w:rsidRPr="000C5F74" w:rsidRDefault="00B122F7" w:rsidP="00A211CB">
            <w:pPr>
              <w:rPr>
                <w:sz w:val="24"/>
                <w:szCs w:val="16"/>
              </w:rPr>
            </w:pPr>
            <w:r w:rsidRPr="000C5F74">
              <w:rPr>
                <w:b/>
                <w:sz w:val="24"/>
              </w:rPr>
              <w:t>Μέλος συμβουλευτικής επιτροπής</w:t>
            </w:r>
          </w:p>
        </w:tc>
      </w:tr>
      <w:tr w:rsidR="00B122F7" w:rsidRPr="000C5F74" w14:paraId="065AEEE8" w14:textId="77777777" w:rsidTr="003F7FED">
        <w:trPr>
          <w:gridAfter w:val="1"/>
          <w:wAfter w:w="10" w:type="pct"/>
          <w:trHeight w:val="557"/>
        </w:trPr>
        <w:tc>
          <w:tcPr>
            <w:tcW w:w="1101" w:type="pct"/>
            <w:vAlign w:val="center"/>
          </w:tcPr>
          <w:p w14:paraId="6B38569A" w14:textId="77777777" w:rsidR="00B122F7" w:rsidRPr="000C5F74" w:rsidRDefault="00B122F7" w:rsidP="00A211CB">
            <w:pPr>
              <w:rPr>
                <w:b/>
                <w:sz w:val="24"/>
              </w:rPr>
            </w:pPr>
            <w:r w:rsidRPr="000C5F74">
              <w:rPr>
                <w:b/>
                <w:sz w:val="24"/>
              </w:rPr>
              <w:t xml:space="preserve">Ονοματεπώνυμο </w:t>
            </w:r>
          </w:p>
        </w:tc>
        <w:tc>
          <w:tcPr>
            <w:tcW w:w="2454" w:type="pct"/>
            <w:vAlign w:val="center"/>
          </w:tcPr>
          <w:p w14:paraId="6B5F45DB" w14:textId="6A36C3F8" w:rsidR="00B122F7" w:rsidRPr="000C5F74" w:rsidRDefault="00B122F7" w:rsidP="00A211CB">
            <w:pPr>
              <w:rPr>
                <w:b/>
                <w:sz w:val="24"/>
              </w:rPr>
            </w:pPr>
          </w:p>
        </w:tc>
        <w:tc>
          <w:tcPr>
            <w:tcW w:w="1435" w:type="pct"/>
            <w:vMerge w:val="restart"/>
            <w:vAlign w:val="center"/>
          </w:tcPr>
          <w:p w14:paraId="4107E2C3" w14:textId="77777777" w:rsidR="00B122F7" w:rsidRPr="000C5F74" w:rsidRDefault="00B122F7" w:rsidP="00A211CB">
            <w:pPr>
              <w:jc w:val="right"/>
              <w:rPr>
                <w:sz w:val="24"/>
                <w:szCs w:val="16"/>
              </w:rPr>
            </w:pPr>
          </w:p>
          <w:p w14:paraId="66932496" w14:textId="77777777" w:rsidR="00B122F7" w:rsidRPr="000C5F74" w:rsidRDefault="00B122F7" w:rsidP="00B005B9">
            <w:pPr>
              <w:jc w:val="center"/>
              <w:rPr>
                <w:sz w:val="24"/>
                <w:szCs w:val="16"/>
              </w:rPr>
            </w:pPr>
          </w:p>
          <w:p w14:paraId="35EF6EDA" w14:textId="77777777" w:rsidR="00B122F7" w:rsidRPr="000C5F74" w:rsidRDefault="00B122F7" w:rsidP="00A211CB">
            <w:pPr>
              <w:jc w:val="right"/>
              <w:rPr>
                <w:sz w:val="24"/>
                <w:szCs w:val="16"/>
              </w:rPr>
            </w:pPr>
          </w:p>
          <w:p w14:paraId="3D7C6B4D" w14:textId="77777777" w:rsidR="00B122F7" w:rsidRPr="000C5F74" w:rsidRDefault="00B122F7" w:rsidP="00A211CB">
            <w:pPr>
              <w:jc w:val="right"/>
              <w:rPr>
                <w:sz w:val="24"/>
                <w:szCs w:val="16"/>
              </w:rPr>
            </w:pPr>
          </w:p>
          <w:p w14:paraId="692D3519" w14:textId="77777777" w:rsidR="00B122F7" w:rsidRPr="000C5F74" w:rsidRDefault="00B122F7" w:rsidP="00B005B9">
            <w:pPr>
              <w:jc w:val="center"/>
              <w:rPr>
                <w:b/>
                <w:sz w:val="24"/>
              </w:rPr>
            </w:pPr>
            <w:r w:rsidRPr="000C5F74">
              <w:rPr>
                <w:szCs w:val="16"/>
              </w:rPr>
              <w:t>Υπογραφή</w:t>
            </w:r>
          </w:p>
        </w:tc>
      </w:tr>
      <w:tr w:rsidR="00B122F7" w:rsidRPr="000C5F74" w14:paraId="7199BBB0" w14:textId="77777777" w:rsidTr="003F7FED">
        <w:trPr>
          <w:gridAfter w:val="1"/>
          <w:wAfter w:w="10" w:type="pct"/>
          <w:trHeight w:val="232"/>
        </w:trPr>
        <w:tc>
          <w:tcPr>
            <w:tcW w:w="1101" w:type="pct"/>
            <w:vAlign w:val="center"/>
          </w:tcPr>
          <w:p w14:paraId="698BE031" w14:textId="77777777" w:rsidR="00B122F7" w:rsidRPr="000C5F74" w:rsidRDefault="00B122F7" w:rsidP="00A211CB">
            <w:pPr>
              <w:rPr>
                <w:b/>
                <w:sz w:val="24"/>
              </w:rPr>
            </w:pPr>
            <w:r w:rsidRPr="000C5F74">
              <w:rPr>
                <w:b/>
                <w:sz w:val="24"/>
              </w:rPr>
              <w:t>Βαθμίδα</w:t>
            </w:r>
          </w:p>
        </w:tc>
        <w:tc>
          <w:tcPr>
            <w:tcW w:w="2454" w:type="pct"/>
            <w:vAlign w:val="center"/>
          </w:tcPr>
          <w:p w14:paraId="3624B48F" w14:textId="5208E0DA" w:rsidR="00B122F7" w:rsidRPr="00282153" w:rsidRDefault="00B122F7" w:rsidP="00A211CB">
            <w:pPr>
              <w:rPr>
                <w:bCs/>
                <w:sz w:val="24"/>
              </w:rPr>
            </w:pPr>
          </w:p>
        </w:tc>
        <w:tc>
          <w:tcPr>
            <w:tcW w:w="1435" w:type="pct"/>
            <w:vMerge/>
            <w:vAlign w:val="center"/>
          </w:tcPr>
          <w:p w14:paraId="392F95FC" w14:textId="77777777" w:rsidR="00B122F7" w:rsidRPr="000C5F74" w:rsidRDefault="00B122F7" w:rsidP="00A211CB">
            <w:pPr>
              <w:jc w:val="right"/>
              <w:rPr>
                <w:b/>
                <w:sz w:val="24"/>
              </w:rPr>
            </w:pPr>
          </w:p>
        </w:tc>
      </w:tr>
      <w:tr w:rsidR="00B122F7" w:rsidRPr="000C5F74" w14:paraId="02103BB2" w14:textId="77777777" w:rsidTr="00A211CB">
        <w:trPr>
          <w:trHeight w:val="440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31C2324B" w14:textId="77777777" w:rsidR="00B122F7" w:rsidRPr="000C5F74" w:rsidRDefault="00B122F7" w:rsidP="00A211CB">
            <w:pPr>
              <w:rPr>
                <w:sz w:val="24"/>
                <w:szCs w:val="16"/>
              </w:rPr>
            </w:pPr>
            <w:r w:rsidRPr="000C5F74">
              <w:rPr>
                <w:b/>
                <w:sz w:val="24"/>
              </w:rPr>
              <w:t>Μέλος συμβουλευτικής επιτροπής</w:t>
            </w:r>
          </w:p>
        </w:tc>
      </w:tr>
      <w:tr w:rsidR="00B122F7" w:rsidRPr="000C5F74" w14:paraId="3AF99556" w14:textId="77777777" w:rsidTr="003F7FED">
        <w:trPr>
          <w:gridAfter w:val="1"/>
          <w:wAfter w:w="10" w:type="pct"/>
          <w:trHeight w:val="557"/>
        </w:trPr>
        <w:tc>
          <w:tcPr>
            <w:tcW w:w="1101" w:type="pct"/>
            <w:vAlign w:val="center"/>
          </w:tcPr>
          <w:p w14:paraId="43CEC3FA" w14:textId="77777777" w:rsidR="00B122F7" w:rsidRPr="000C5F74" w:rsidRDefault="00B122F7" w:rsidP="00A211CB">
            <w:pPr>
              <w:rPr>
                <w:b/>
                <w:sz w:val="24"/>
              </w:rPr>
            </w:pPr>
            <w:r w:rsidRPr="000C5F74">
              <w:rPr>
                <w:b/>
                <w:sz w:val="24"/>
              </w:rPr>
              <w:t xml:space="preserve">Ονοματεπώνυμο </w:t>
            </w:r>
          </w:p>
        </w:tc>
        <w:tc>
          <w:tcPr>
            <w:tcW w:w="2454" w:type="pct"/>
            <w:vAlign w:val="center"/>
          </w:tcPr>
          <w:p w14:paraId="6E411D05" w14:textId="39A6EA48" w:rsidR="00B122F7" w:rsidRPr="000C5F74" w:rsidRDefault="00B122F7" w:rsidP="00A211CB">
            <w:pPr>
              <w:rPr>
                <w:b/>
                <w:sz w:val="24"/>
              </w:rPr>
            </w:pPr>
          </w:p>
        </w:tc>
        <w:tc>
          <w:tcPr>
            <w:tcW w:w="1435" w:type="pct"/>
            <w:vMerge w:val="restart"/>
            <w:vAlign w:val="center"/>
          </w:tcPr>
          <w:p w14:paraId="5303396F" w14:textId="77777777" w:rsidR="00B122F7" w:rsidRPr="000C5F74" w:rsidRDefault="00B122F7" w:rsidP="00A211CB">
            <w:pPr>
              <w:jc w:val="right"/>
              <w:rPr>
                <w:sz w:val="24"/>
                <w:szCs w:val="16"/>
              </w:rPr>
            </w:pPr>
          </w:p>
          <w:p w14:paraId="3DBF3177" w14:textId="77777777" w:rsidR="00B122F7" w:rsidRPr="000C5F74" w:rsidRDefault="00B122F7" w:rsidP="00A211CB">
            <w:pPr>
              <w:jc w:val="right"/>
              <w:rPr>
                <w:sz w:val="24"/>
                <w:szCs w:val="16"/>
              </w:rPr>
            </w:pPr>
          </w:p>
          <w:p w14:paraId="6AD96969" w14:textId="77777777" w:rsidR="00B122F7" w:rsidRPr="000C5F74" w:rsidRDefault="00B122F7" w:rsidP="00A211CB">
            <w:pPr>
              <w:jc w:val="right"/>
              <w:rPr>
                <w:sz w:val="24"/>
                <w:szCs w:val="16"/>
              </w:rPr>
            </w:pPr>
          </w:p>
          <w:p w14:paraId="31ADD06A" w14:textId="77777777" w:rsidR="00B122F7" w:rsidRPr="000C5F74" w:rsidRDefault="00B122F7" w:rsidP="00A211CB">
            <w:pPr>
              <w:jc w:val="right"/>
              <w:rPr>
                <w:sz w:val="24"/>
                <w:szCs w:val="16"/>
              </w:rPr>
            </w:pPr>
          </w:p>
          <w:p w14:paraId="7421424E" w14:textId="77777777" w:rsidR="00B122F7" w:rsidRPr="000C5F74" w:rsidRDefault="00B122F7" w:rsidP="00B005B9">
            <w:pPr>
              <w:jc w:val="center"/>
              <w:rPr>
                <w:b/>
                <w:sz w:val="24"/>
              </w:rPr>
            </w:pPr>
            <w:r w:rsidRPr="000C5F74">
              <w:rPr>
                <w:szCs w:val="16"/>
              </w:rPr>
              <w:t>Υπογραφή</w:t>
            </w:r>
          </w:p>
        </w:tc>
      </w:tr>
      <w:tr w:rsidR="00282153" w:rsidRPr="000C5F74" w14:paraId="6C37FA02" w14:textId="77777777" w:rsidTr="003F7FED">
        <w:trPr>
          <w:gridAfter w:val="1"/>
          <w:wAfter w:w="10" w:type="pct"/>
          <w:trHeight w:val="232"/>
        </w:trPr>
        <w:tc>
          <w:tcPr>
            <w:tcW w:w="1101" w:type="pct"/>
            <w:vAlign w:val="center"/>
          </w:tcPr>
          <w:p w14:paraId="13E2C668" w14:textId="77777777" w:rsidR="00282153" w:rsidRPr="000C5F74" w:rsidRDefault="00282153" w:rsidP="00282153">
            <w:pPr>
              <w:rPr>
                <w:b/>
                <w:sz w:val="24"/>
              </w:rPr>
            </w:pPr>
            <w:r w:rsidRPr="000C5F74">
              <w:rPr>
                <w:b/>
                <w:sz w:val="24"/>
              </w:rPr>
              <w:t>Βαθμίδα</w:t>
            </w:r>
          </w:p>
        </w:tc>
        <w:tc>
          <w:tcPr>
            <w:tcW w:w="2454" w:type="pct"/>
            <w:vAlign w:val="center"/>
          </w:tcPr>
          <w:p w14:paraId="7DE2462A" w14:textId="537692E3" w:rsidR="00282153" w:rsidRPr="00282153" w:rsidRDefault="00282153" w:rsidP="00282153">
            <w:pPr>
              <w:rPr>
                <w:bCs/>
                <w:sz w:val="24"/>
              </w:rPr>
            </w:pPr>
          </w:p>
        </w:tc>
        <w:tc>
          <w:tcPr>
            <w:tcW w:w="1435" w:type="pct"/>
            <w:vMerge/>
            <w:vAlign w:val="center"/>
          </w:tcPr>
          <w:p w14:paraId="6CAAB6E9" w14:textId="77777777" w:rsidR="00282153" w:rsidRPr="000C5F74" w:rsidRDefault="00282153" w:rsidP="00282153">
            <w:pPr>
              <w:rPr>
                <w:b/>
                <w:sz w:val="24"/>
              </w:rPr>
            </w:pPr>
          </w:p>
        </w:tc>
      </w:tr>
      <w:bookmarkEnd w:id="0"/>
    </w:tbl>
    <w:p w14:paraId="38CFADD9" w14:textId="77777777" w:rsidR="00B122F7" w:rsidRPr="00606722" w:rsidRDefault="00B122F7" w:rsidP="00B12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124D3175" w14:textId="77777777" w:rsidR="00B122F7" w:rsidRPr="00606722" w:rsidRDefault="00B122F7" w:rsidP="00B122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tbl>
      <w:tblPr>
        <w:tblStyle w:val="11"/>
        <w:tblW w:w="5367" w:type="pct"/>
        <w:tblLook w:val="01E0" w:firstRow="1" w:lastRow="1" w:firstColumn="1" w:lastColumn="1" w:noHBand="0" w:noVBand="0"/>
      </w:tblPr>
      <w:tblGrid>
        <w:gridCol w:w="1666"/>
        <w:gridCol w:w="7239"/>
      </w:tblGrid>
      <w:tr w:rsidR="00B122F7" w:rsidRPr="00606722" w14:paraId="60416660" w14:textId="77777777" w:rsidTr="00A211CB">
        <w:trPr>
          <w:trHeight w:val="624"/>
        </w:trPr>
        <w:tc>
          <w:tcPr>
            <w:tcW w:w="935" w:type="pct"/>
            <w:vAlign w:val="center"/>
          </w:tcPr>
          <w:p w14:paraId="366EFDE4" w14:textId="77777777" w:rsidR="00B122F7" w:rsidRPr="00E33069" w:rsidRDefault="00B122F7" w:rsidP="00A211CB">
            <w:pPr>
              <w:jc w:val="center"/>
              <w:rPr>
                <w:b/>
                <w:sz w:val="24"/>
              </w:rPr>
            </w:pPr>
            <w:r w:rsidRPr="00E33069">
              <w:rPr>
                <w:b/>
                <w:sz w:val="24"/>
              </w:rPr>
              <w:t>Τίτλος</w:t>
            </w:r>
          </w:p>
          <w:p w14:paraId="0A49741F" w14:textId="77777777" w:rsidR="00B122F7" w:rsidRDefault="00B122F7" w:rsidP="00A211CB">
            <w:pPr>
              <w:jc w:val="center"/>
              <w:rPr>
                <w:b/>
                <w:sz w:val="24"/>
              </w:rPr>
            </w:pPr>
            <w:r w:rsidRPr="00E33069">
              <w:rPr>
                <w:b/>
                <w:sz w:val="24"/>
              </w:rPr>
              <w:t>διπλωματικής εργασίας</w:t>
            </w:r>
          </w:p>
          <w:p w14:paraId="5B0EE9FF" w14:textId="72629760" w:rsidR="00FC2C88" w:rsidRPr="00FC2C88" w:rsidRDefault="00FC2C88" w:rsidP="00A211CB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(</w:t>
            </w:r>
            <w:r>
              <w:rPr>
                <w:b/>
                <w:sz w:val="24"/>
              </w:rPr>
              <w:t>Ελληνικά</w:t>
            </w:r>
            <w:r>
              <w:rPr>
                <w:b/>
                <w:sz w:val="24"/>
                <w:lang w:val="en-US"/>
              </w:rPr>
              <w:t>)</w:t>
            </w:r>
          </w:p>
        </w:tc>
        <w:tc>
          <w:tcPr>
            <w:tcW w:w="4065" w:type="pct"/>
            <w:vAlign w:val="center"/>
          </w:tcPr>
          <w:p w14:paraId="6633B121" w14:textId="77777777" w:rsidR="00B122F7" w:rsidRPr="00606722" w:rsidRDefault="00B122F7" w:rsidP="00A211CB"/>
          <w:p w14:paraId="4001D90E" w14:textId="77777777" w:rsidR="00282153" w:rsidRPr="00282153" w:rsidRDefault="00282153" w:rsidP="0028215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14:paraId="3A5EC1E6" w14:textId="06EDFA4A" w:rsidR="00B122F7" w:rsidRPr="00606722" w:rsidRDefault="00282153" w:rsidP="00E20E98">
            <w:pPr>
              <w:autoSpaceDE w:val="0"/>
              <w:autoSpaceDN w:val="0"/>
              <w:adjustRightInd w:val="0"/>
              <w:jc w:val="both"/>
            </w:pPr>
            <w:r w:rsidRPr="0028215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FC2C88" w:rsidRPr="00E20E98" w14:paraId="52E36B13" w14:textId="77777777" w:rsidTr="00A211CB">
        <w:trPr>
          <w:trHeight w:val="624"/>
        </w:trPr>
        <w:tc>
          <w:tcPr>
            <w:tcW w:w="935" w:type="pct"/>
            <w:vAlign w:val="center"/>
          </w:tcPr>
          <w:p w14:paraId="382E7E32" w14:textId="77777777" w:rsidR="00FC2C88" w:rsidRPr="00DE4F75" w:rsidRDefault="00FC2C88" w:rsidP="00FC2C88">
            <w:pPr>
              <w:jc w:val="center"/>
              <w:rPr>
                <w:b/>
                <w:sz w:val="24"/>
                <w:szCs w:val="24"/>
              </w:rPr>
            </w:pPr>
            <w:r w:rsidRPr="00DE4F75">
              <w:rPr>
                <w:b/>
                <w:sz w:val="24"/>
                <w:szCs w:val="24"/>
              </w:rPr>
              <w:t>Τίτλος</w:t>
            </w:r>
          </w:p>
          <w:p w14:paraId="6AAC292A" w14:textId="77777777" w:rsidR="00FC2C88" w:rsidRPr="00DE4F75" w:rsidRDefault="00FC2C88" w:rsidP="00FC2C88">
            <w:pPr>
              <w:jc w:val="center"/>
              <w:rPr>
                <w:b/>
                <w:sz w:val="24"/>
                <w:szCs w:val="24"/>
              </w:rPr>
            </w:pPr>
            <w:r w:rsidRPr="00DE4F75">
              <w:rPr>
                <w:b/>
                <w:sz w:val="24"/>
                <w:szCs w:val="24"/>
              </w:rPr>
              <w:t>διπλωματικής εργασίας</w:t>
            </w:r>
          </w:p>
          <w:p w14:paraId="57C45F79" w14:textId="58B575DF" w:rsidR="00FC2C88" w:rsidRPr="00DE4F75" w:rsidRDefault="00FC2C88" w:rsidP="00FC2C88">
            <w:pPr>
              <w:jc w:val="center"/>
              <w:rPr>
                <w:b/>
                <w:sz w:val="24"/>
                <w:szCs w:val="24"/>
              </w:rPr>
            </w:pPr>
            <w:r w:rsidRPr="00DE4F75">
              <w:rPr>
                <w:b/>
                <w:sz w:val="24"/>
                <w:szCs w:val="24"/>
                <w:lang w:val="en-US"/>
              </w:rPr>
              <w:t>(</w:t>
            </w:r>
            <w:r w:rsidRPr="00DE4F75">
              <w:rPr>
                <w:b/>
                <w:sz w:val="24"/>
                <w:szCs w:val="24"/>
              </w:rPr>
              <w:t>Αγγλικά</w:t>
            </w:r>
            <w:r w:rsidRPr="00DE4F75">
              <w:rPr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4065" w:type="pct"/>
            <w:vAlign w:val="center"/>
          </w:tcPr>
          <w:p w14:paraId="238F7E0D" w14:textId="77777777" w:rsidR="00FC2C88" w:rsidRPr="00DE4F75" w:rsidRDefault="00FC2C88" w:rsidP="00E20E98">
            <w:pPr>
              <w:shd w:val="clear" w:color="auto" w:fill="FFFFFF"/>
              <w:spacing w:before="400" w:after="200"/>
              <w:outlineLvl w:val="0"/>
              <w:rPr>
                <w:sz w:val="24"/>
                <w:szCs w:val="24"/>
                <w:lang w:val="en-US"/>
              </w:rPr>
            </w:pPr>
          </w:p>
        </w:tc>
      </w:tr>
    </w:tbl>
    <w:p w14:paraId="24D86E9E" w14:textId="77777777" w:rsidR="00282153" w:rsidRPr="00DE4F75" w:rsidRDefault="00282153" w:rsidP="002821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  <w:r w:rsidRPr="00DE4F75"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t xml:space="preserve">                         </w:t>
      </w:r>
    </w:p>
    <w:p w14:paraId="41A910F9" w14:textId="7DF0BE34" w:rsidR="00FC2C88" w:rsidRPr="00DE4F75" w:rsidRDefault="00B122F7" w:rsidP="00DE4F7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DE4F7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Θεσσαλονίκη, </w:t>
      </w:r>
      <w:r w:rsidR="00B005B9" w:rsidRPr="00DE4F75"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__/__</w:t>
      </w:r>
      <w:r w:rsidRPr="00DE4F75">
        <w:rPr>
          <w:rFonts w:ascii="Times New Roman" w:eastAsia="Times New Roman" w:hAnsi="Times New Roman" w:cs="Times New Roman"/>
          <w:sz w:val="24"/>
          <w:szCs w:val="24"/>
          <w:lang w:eastAsia="el-GR"/>
        </w:rPr>
        <w:t>/</w:t>
      </w:r>
      <w:r w:rsidR="00B005B9" w:rsidRPr="00DE4F75">
        <w:rPr>
          <w:rFonts w:ascii="Times New Roman" w:eastAsia="Times New Roman" w:hAnsi="Times New Roman" w:cs="Times New Roman"/>
          <w:sz w:val="24"/>
          <w:szCs w:val="24"/>
          <w:lang w:eastAsia="el-GR"/>
        </w:rPr>
        <w:t>_______</w:t>
      </w:r>
    </w:p>
    <w:p w14:paraId="49346491" w14:textId="77777777" w:rsidR="00FC2C88" w:rsidRPr="00FC2C88" w:rsidRDefault="00FC2C88" w:rsidP="00FC2C88">
      <w:pPr>
        <w:pStyle w:val="Standard"/>
        <w:pageBreakBefore/>
        <w:spacing w:before="240" w:line="360" w:lineRule="auto"/>
        <w:jc w:val="center"/>
        <w:rPr>
          <w:rFonts w:asciiTheme="minorHAnsi" w:hAnsiTheme="minorHAnsi" w:cstheme="minorHAnsi"/>
          <w:b/>
          <w:sz w:val="32"/>
          <w:szCs w:val="32"/>
          <w:lang w:val="el-GR"/>
        </w:rPr>
      </w:pPr>
      <w:r w:rsidRPr="00FC2C88">
        <w:rPr>
          <w:rFonts w:asciiTheme="minorHAnsi" w:hAnsiTheme="minorHAnsi" w:cstheme="minorHAnsi"/>
          <w:b/>
          <w:sz w:val="32"/>
          <w:szCs w:val="32"/>
          <w:lang w:val="el-GR"/>
        </w:rPr>
        <w:lastRenderedPageBreak/>
        <w:t>ΕΡΕΥΝΗΤΙΚΗ ΠΡΟΤΑΣΗ</w:t>
      </w:r>
    </w:p>
    <w:p w14:paraId="156E3BAB" w14:textId="7B8768A2" w:rsidR="00FC2C88" w:rsidRPr="00CF17A1" w:rsidRDefault="00FC2C88" w:rsidP="00FC2C88">
      <w:pPr>
        <w:pStyle w:val="Standard"/>
        <w:spacing w:before="240" w:line="360" w:lineRule="auto"/>
        <w:jc w:val="center"/>
        <w:rPr>
          <w:rFonts w:ascii="Arial" w:hAnsi="Arial" w:cs="Arial"/>
          <w:b/>
          <w:lang w:val="el-GR"/>
        </w:rPr>
      </w:pPr>
      <w:r w:rsidRPr="00CF17A1">
        <w:rPr>
          <w:rFonts w:ascii="Arial" w:hAnsi="Arial" w:cs="Arial"/>
          <w:b/>
          <w:lang w:val="el-GR"/>
        </w:rPr>
        <w:t xml:space="preserve">Περίγραμμα Ερευνητικού Πρωτοκόλλου για τη </w:t>
      </w:r>
      <w:r w:rsidR="00DA4EB5" w:rsidRPr="00CF17A1">
        <w:rPr>
          <w:rFonts w:ascii="Arial" w:hAnsi="Arial" w:cs="Arial"/>
          <w:b/>
          <w:lang w:val="el-GR"/>
        </w:rPr>
        <w:t>Διπλωματική</w:t>
      </w:r>
      <w:r w:rsidRPr="00CF17A1">
        <w:rPr>
          <w:rFonts w:ascii="Arial" w:hAnsi="Arial" w:cs="Arial"/>
          <w:b/>
          <w:lang w:val="el-GR"/>
        </w:rPr>
        <w:t xml:space="preserve"> Εργασία</w:t>
      </w:r>
    </w:p>
    <w:tbl>
      <w:tblPr>
        <w:tblW w:w="906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FC2C88" w:rsidRPr="00EB5415" w14:paraId="0CAAC62E" w14:textId="77777777" w:rsidTr="00AD035D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3B63B" w14:textId="77777777" w:rsidR="00CF17A1" w:rsidRDefault="00FC2C88" w:rsidP="00AD035D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  <w:r w:rsidRPr="00F56D77">
              <w:rPr>
                <w:rFonts w:asciiTheme="minorHAnsi" w:hAnsiTheme="minorHAnsi" w:cstheme="minorHAnsi"/>
                <w:b/>
                <w:szCs w:val="22"/>
                <w:lang w:val="el-GR"/>
              </w:rPr>
              <w:t>ΤΙΤΛΟΣ ΜΕΤΑΠΤΥΧΙΑΚΗΣ ΕΡΓΑΣΙΑΣ</w:t>
            </w:r>
            <w:r w:rsidR="00CF17A1">
              <w:rPr>
                <w:rFonts w:asciiTheme="minorHAnsi" w:hAnsiTheme="minorHAnsi" w:cstheme="minorHAnsi"/>
                <w:b/>
                <w:szCs w:val="22"/>
                <w:lang w:val="el-GR"/>
              </w:rPr>
              <w:t xml:space="preserve">  </w:t>
            </w:r>
          </w:p>
          <w:p w14:paraId="62E1D4BA" w14:textId="32B5E80B" w:rsidR="00FC2C88" w:rsidRPr="00CF17A1" w:rsidRDefault="00FC2C88" w:rsidP="00AD035D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  <w:r w:rsidRPr="00F56D77">
              <w:rPr>
                <w:rFonts w:asciiTheme="minorHAnsi" w:hAnsiTheme="minorHAnsi" w:cstheme="minorHAnsi"/>
                <w:i/>
                <w:sz w:val="18"/>
                <w:szCs w:val="18"/>
                <w:lang w:val="el-GR"/>
              </w:rPr>
              <w:t>(μην χρησιμοποιήσετε κεφαλαία)</w:t>
            </w:r>
          </w:p>
        </w:tc>
      </w:tr>
      <w:tr w:rsidR="00FC2C88" w:rsidRPr="00EB5415" w14:paraId="04E89E61" w14:textId="77777777" w:rsidTr="00AD035D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B4BC0" w14:textId="77777777" w:rsidR="005E3E83" w:rsidRDefault="005E3E83" w:rsidP="00DE4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14:paraId="15675897" w14:textId="77777777" w:rsidR="00FC2C88" w:rsidRDefault="00FC2C88" w:rsidP="00DE4F75">
            <w:pPr>
              <w:jc w:val="both"/>
              <w:rPr>
                <w:sz w:val="24"/>
                <w:szCs w:val="24"/>
              </w:rPr>
            </w:pPr>
          </w:p>
          <w:p w14:paraId="7660D79C" w14:textId="77777777" w:rsidR="005A421F" w:rsidRDefault="005A421F" w:rsidP="00DE4F75">
            <w:pPr>
              <w:jc w:val="both"/>
              <w:rPr>
                <w:sz w:val="24"/>
                <w:szCs w:val="24"/>
              </w:rPr>
            </w:pPr>
          </w:p>
          <w:p w14:paraId="367A7CC8" w14:textId="77777777" w:rsidR="005A421F" w:rsidRDefault="005A421F" w:rsidP="00DE4F75">
            <w:pPr>
              <w:jc w:val="both"/>
              <w:rPr>
                <w:sz w:val="24"/>
                <w:szCs w:val="24"/>
              </w:rPr>
            </w:pPr>
          </w:p>
          <w:p w14:paraId="0C078605" w14:textId="77777777" w:rsidR="005A421F" w:rsidRDefault="005A421F" w:rsidP="00DE4F75">
            <w:pPr>
              <w:jc w:val="both"/>
              <w:rPr>
                <w:sz w:val="24"/>
                <w:szCs w:val="24"/>
              </w:rPr>
            </w:pPr>
          </w:p>
          <w:p w14:paraId="1A3F2E87" w14:textId="1411DAE7" w:rsidR="005A421F" w:rsidRPr="00DE4F75" w:rsidRDefault="005A421F" w:rsidP="00DE4F75">
            <w:pPr>
              <w:jc w:val="both"/>
              <w:rPr>
                <w:sz w:val="24"/>
                <w:szCs w:val="24"/>
              </w:rPr>
            </w:pPr>
          </w:p>
        </w:tc>
      </w:tr>
      <w:tr w:rsidR="00FC2C88" w:rsidRPr="00EB5415" w14:paraId="681205F7" w14:textId="77777777" w:rsidTr="00AD035D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09E97" w14:textId="77777777" w:rsidR="00FC2C88" w:rsidRPr="00F56D77" w:rsidRDefault="00FC2C88" w:rsidP="00AD035D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  <w:r w:rsidRPr="00F56D77">
              <w:rPr>
                <w:rFonts w:asciiTheme="minorHAnsi" w:hAnsiTheme="minorHAnsi" w:cstheme="minorHAnsi"/>
                <w:b/>
                <w:szCs w:val="22"/>
                <w:lang w:val="el-GR"/>
              </w:rPr>
              <w:t>ΕΙΣΑΓΩΓΗ (μέχρι 300 λέξεις)</w:t>
            </w:r>
          </w:p>
          <w:p w14:paraId="77A0FF43" w14:textId="77777777" w:rsidR="00FC2C88" w:rsidRPr="00F56D77" w:rsidRDefault="00FC2C88" w:rsidP="00AD035D">
            <w:pPr>
              <w:pStyle w:val="3"/>
              <w:spacing w:before="240" w:line="360" w:lineRule="auto"/>
              <w:rPr>
                <w:rFonts w:asciiTheme="minorHAnsi" w:hAnsiTheme="minorHAnsi" w:cstheme="minorHAnsi"/>
                <w:i/>
                <w:sz w:val="18"/>
                <w:szCs w:val="18"/>
                <w:lang w:val="el-GR"/>
              </w:rPr>
            </w:pPr>
            <w:r w:rsidRPr="00F56D77">
              <w:rPr>
                <w:rFonts w:asciiTheme="minorHAnsi" w:hAnsiTheme="minorHAnsi" w:cstheme="minorHAnsi"/>
                <w:i/>
                <w:sz w:val="18"/>
                <w:szCs w:val="18"/>
                <w:lang w:val="el-GR"/>
              </w:rPr>
              <w:t>Ποιο είναι το επιστημονικό υπόβαθρο της έρευνας και η σημαντικότητα της;</w:t>
            </w:r>
          </w:p>
          <w:p w14:paraId="766DA9A5" w14:textId="77777777" w:rsidR="00FC2C88" w:rsidRPr="00F56D77" w:rsidRDefault="00FC2C88" w:rsidP="00AD035D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i/>
                <w:sz w:val="18"/>
                <w:szCs w:val="18"/>
                <w:lang w:val="el-GR"/>
              </w:rPr>
            </w:pPr>
            <w:r w:rsidRPr="00F56D77">
              <w:rPr>
                <w:rFonts w:asciiTheme="minorHAnsi" w:hAnsiTheme="minorHAnsi" w:cstheme="minorHAnsi"/>
                <w:i/>
                <w:sz w:val="18"/>
                <w:szCs w:val="18"/>
                <w:lang w:val="el-GR"/>
              </w:rPr>
              <w:t>Στο μέρος αυτό περιγράφεται με σαφήνεια ποιο είναι το επιστημονικό υπόβαθρο της έρευνας, ή/και το κοινωνικό πρόβλημα που προτίθεται να διερευνήσει. Αναφέρεται ποιο ήταν το έναυσμα για την ενασχόληση με το θέμα, γιατί είναι σημαντικό να πραγματοποιηθεί η έρευνα και ποια εκτιμάται ότι θα είναι η συμβολή του προτεινόμενου έργου στην πρόοδο της επιστήμης ή/και στην κοινωνική ανάπτυξη.</w:t>
            </w:r>
          </w:p>
        </w:tc>
      </w:tr>
      <w:tr w:rsidR="00FC2C88" w:rsidRPr="00EB5415" w14:paraId="0878E516" w14:textId="77777777" w:rsidTr="00AD035D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53068" w14:textId="77777777" w:rsidR="005E3E83" w:rsidRDefault="005E3E83" w:rsidP="005E3E83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14:paraId="72A917BB" w14:textId="77777777" w:rsidR="00FC2C88" w:rsidRDefault="00FC2C88" w:rsidP="005A421F">
            <w:pPr>
              <w:jc w:val="both"/>
              <w:rPr>
                <w:rFonts w:cstheme="minorHAnsi"/>
                <w:szCs w:val="24"/>
              </w:rPr>
            </w:pPr>
          </w:p>
          <w:p w14:paraId="15958DB9" w14:textId="77777777" w:rsidR="005A421F" w:rsidRDefault="005A421F" w:rsidP="005A421F">
            <w:pPr>
              <w:jc w:val="both"/>
              <w:rPr>
                <w:rFonts w:cstheme="minorHAnsi"/>
                <w:szCs w:val="24"/>
              </w:rPr>
            </w:pPr>
          </w:p>
          <w:p w14:paraId="099942C6" w14:textId="6B325FE0" w:rsidR="005A421F" w:rsidRDefault="005A421F" w:rsidP="005A421F">
            <w:pPr>
              <w:jc w:val="both"/>
              <w:rPr>
                <w:rFonts w:cstheme="minorHAnsi"/>
                <w:szCs w:val="24"/>
              </w:rPr>
            </w:pPr>
          </w:p>
          <w:p w14:paraId="0694F1BD" w14:textId="1B0A9FBA" w:rsidR="003F55D3" w:rsidRDefault="003F55D3" w:rsidP="005A421F">
            <w:pPr>
              <w:jc w:val="both"/>
              <w:rPr>
                <w:rFonts w:cstheme="minorHAnsi"/>
                <w:szCs w:val="24"/>
              </w:rPr>
            </w:pPr>
          </w:p>
          <w:p w14:paraId="019E61AA" w14:textId="77777777" w:rsidR="003F55D3" w:rsidRDefault="003F55D3" w:rsidP="005A421F">
            <w:pPr>
              <w:jc w:val="both"/>
              <w:rPr>
                <w:rFonts w:cstheme="minorHAnsi"/>
                <w:szCs w:val="24"/>
              </w:rPr>
            </w:pPr>
          </w:p>
          <w:p w14:paraId="2FA9E7F7" w14:textId="77777777" w:rsidR="005A421F" w:rsidRDefault="005A421F" w:rsidP="005A421F">
            <w:pPr>
              <w:jc w:val="both"/>
              <w:rPr>
                <w:rFonts w:cstheme="minorHAnsi"/>
                <w:szCs w:val="24"/>
              </w:rPr>
            </w:pPr>
          </w:p>
          <w:p w14:paraId="26403689" w14:textId="57A352BC" w:rsidR="005A421F" w:rsidRPr="00536C6F" w:rsidRDefault="005A421F" w:rsidP="005A421F">
            <w:pPr>
              <w:jc w:val="both"/>
              <w:rPr>
                <w:rFonts w:cstheme="minorHAnsi"/>
                <w:szCs w:val="24"/>
              </w:rPr>
            </w:pPr>
          </w:p>
        </w:tc>
      </w:tr>
      <w:tr w:rsidR="00FC2C88" w:rsidRPr="00EB5415" w14:paraId="710AF06E" w14:textId="77777777" w:rsidTr="00AD035D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94321" w14:textId="77777777" w:rsidR="00FC2C88" w:rsidRPr="00F56D77" w:rsidRDefault="00FC2C88" w:rsidP="00AD035D">
            <w:pPr>
              <w:pStyle w:val="Standard"/>
              <w:spacing w:before="240" w:line="360" w:lineRule="auto"/>
              <w:jc w:val="both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  <w:r w:rsidRPr="00F56D77">
              <w:rPr>
                <w:rFonts w:asciiTheme="minorHAnsi" w:hAnsiTheme="minorHAnsi" w:cstheme="minorHAnsi"/>
                <w:b/>
                <w:szCs w:val="22"/>
                <w:lang w:val="el-GR"/>
              </w:rPr>
              <w:t>ΑΝΑΣΚΟΠΗΣΗ ΤΗΣ ΒΙΒΛΙΟΓΡΑΦΙΑΣ (μέχρι 400 λέξεις)</w:t>
            </w:r>
          </w:p>
          <w:p w14:paraId="1590FD11" w14:textId="77777777" w:rsidR="00FC2C88" w:rsidRPr="00F56D77" w:rsidRDefault="00FC2C88" w:rsidP="00AD035D">
            <w:pPr>
              <w:pStyle w:val="3"/>
              <w:spacing w:before="240" w:line="360" w:lineRule="auto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el-GR"/>
              </w:rPr>
            </w:pPr>
            <w:r w:rsidRPr="00F56D77">
              <w:rPr>
                <w:rFonts w:asciiTheme="minorHAnsi" w:hAnsiTheme="minorHAnsi" w:cstheme="minorHAnsi"/>
                <w:i/>
                <w:sz w:val="18"/>
                <w:szCs w:val="18"/>
                <w:lang w:val="el-GR"/>
              </w:rPr>
              <w:t>Τι είναι γνωστό για το αντικείμενο της έρευνας;</w:t>
            </w:r>
          </w:p>
          <w:p w14:paraId="764931DD" w14:textId="77777777" w:rsidR="00FC2C88" w:rsidRPr="00F56D77" w:rsidRDefault="00FC2C88" w:rsidP="00AD035D">
            <w:pPr>
              <w:pStyle w:val="Standard"/>
              <w:spacing w:before="240" w:line="360" w:lineRule="auto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el-GR"/>
              </w:rPr>
            </w:pPr>
            <w:r w:rsidRPr="00F56D77">
              <w:rPr>
                <w:rFonts w:asciiTheme="minorHAnsi" w:hAnsiTheme="minorHAnsi" w:cstheme="minorHAnsi"/>
                <w:i/>
                <w:sz w:val="18"/>
                <w:szCs w:val="18"/>
                <w:lang w:val="el-GR"/>
              </w:rPr>
              <w:t>Στο μέρος αυτό παρουσιάζεται το σημερινό επίπεδο γνώσεων στη διεθνή βιβλιογραφία στο αντικείμενο της ερευνητικής πρότασης. Η αναδρομή στη βιβλιογραφία αναφέρεται σε κάθε κύριο επιστημονικό και τεχνολογικό θέμα που άπτεται άμεσα του ερευνητικού αντικείμενου της πρότασης. Η ανασκόπηση περιλαμβάνει και τα αποτελέσματα ερευνών που έχουν διεξαχθεί στην Ελλάδα και έχουν δημοσιευτεί σε ξενόγλωσσα ή Ελληνικά επιστημονικά περιοδικά.</w:t>
            </w:r>
          </w:p>
        </w:tc>
      </w:tr>
      <w:tr w:rsidR="00FC2C88" w:rsidRPr="00EB5415" w14:paraId="38AFE7C0" w14:textId="77777777" w:rsidTr="00AD035D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15B04" w14:textId="77777777" w:rsidR="001F55DD" w:rsidRDefault="001F55DD" w:rsidP="005E3E83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14:paraId="20142934" w14:textId="77777777" w:rsidR="00FC2C88" w:rsidRDefault="00FC2C88" w:rsidP="005A421F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14:paraId="2531A0A2" w14:textId="77777777" w:rsidR="005A421F" w:rsidRDefault="005A421F" w:rsidP="005A421F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14:paraId="2E8F3999" w14:textId="77777777" w:rsidR="005A421F" w:rsidRDefault="005A421F" w:rsidP="005A421F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14:paraId="18BC1215" w14:textId="77777777" w:rsidR="005A421F" w:rsidRDefault="005A421F" w:rsidP="005A421F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14:paraId="7EA08198" w14:textId="77777777" w:rsidR="005A421F" w:rsidRDefault="005A421F" w:rsidP="005A421F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  <w:p w14:paraId="4BB6A39F" w14:textId="020E6E0C" w:rsidR="005A421F" w:rsidRPr="00CF17A1" w:rsidRDefault="005A421F" w:rsidP="005A421F">
            <w:pPr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FC2C88" w:rsidRPr="00EB5415" w14:paraId="138B3BED" w14:textId="77777777" w:rsidTr="00AD035D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A742F" w14:textId="6B803F78" w:rsidR="00FC2C88" w:rsidRPr="00F56D77" w:rsidRDefault="00A76E7F" w:rsidP="00AD035D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l-GR"/>
              </w:rPr>
              <w:t>ΣΚΟΠΟΣ ΤΗΣ ΜΕΛΕΤΗΣ</w:t>
            </w:r>
            <w:r w:rsidR="00FC2C88" w:rsidRPr="00F56D77">
              <w:rPr>
                <w:rFonts w:asciiTheme="minorHAnsi" w:hAnsiTheme="minorHAnsi" w:cstheme="minorHAnsi"/>
                <w:b/>
                <w:szCs w:val="22"/>
                <w:lang w:val="el-GR"/>
              </w:rPr>
              <w:t xml:space="preserve"> (μέχρι 100 λέξεις)</w:t>
            </w:r>
          </w:p>
          <w:p w14:paraId="5C281B32" w14:textId="77777777" w:rsidR="00FC2C88" w:rsidRPr="00F56D77" w:rsidRDefault="00FC2C88" w:rsidP="00AD035D">
            <w:pPr>
              <w:pStyle w:val="3"/>
              <w:spacing w:before="240" w:line="360" w:lineRule="auto"/>
              <w:rPr>
                <w:rFonts w:asciiTheme="minorHAnsi" w:hAnsiTheme="minorHAnsi" w:cstheme="minorHAnsi"/>
                <w:i/>
                <w:sz w:val="18"/>
                <w:szCs w:val="18"/>
                <w:lang w:val="el-GR"/>
              </w:rPr>
            </w:pPr>
            <w:r w:rsidRPr="00F56D77">
              <w:rPr>
                <w:rFonts w:asciiTheme="minorHAnsi" w:hAnsiTheme="minorHAnsi" w:cstheme="minorHAnsi"/>
                <w:i/>
                <w:sz w:val="18"/>
                <w:szCs w:val="18"/>
                <w:lang w:val="el-GR"/>
              </w:rPr>
              <w:t>Ποιο είναι το ερευνητικό ερώτημα;</w:t>
            </w:r>
          </w:p>
          <w:p w14:paraId="09A82B21" w14:textId="77777777" w:rsidR="00FC2C88" w:rsidRPr="00F56D77" w:rsidRDefault="00FC2C88" w:rsidP="00AD035D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i/>
                <w:sz w:val="18"/>
                <w:szCs w:val="18"/>
                <w:lang w:val="el-GR"/>
              </w:rPr>
            </w:pPr>
            <w:r w:rsidRPr="00F56D77">
              <w:rPr>
                <w:rFonts w:asciiTheme="minorHAnsi" w:hAnsiTheme="minorHAnsi" w:cstheme="minorHAnsi"/>
                <w:i/>
                <w:sz w:val="18"/>
                <w:szCs w:val="18"/>
                <w:lang w:val="el-GR"/>
              </w:rPr>
              <w:t>Στο μέρος αυτό παρουσιάζεται η ερευνητική υπόθεση, καθώς και τα επιμέρους ερευνητικά ερωτήματα που θα απαντηθούν από την προτεινόμενη έρευνα.</w:t>
            </w:r>
          </w:p>
        </w:tc>
      </w:tr>
      <w:tr w:rsidR="00FC2C88" w:rsidRPr="00EB5415" w14:paraId="4C2701C5" w14:textId="77777777" w:rsidTr="00AD035D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DA780" w14:textId="4DB183F7" w:rsidR="001F55DD" w:rsidRDefault="001F55DD" w:rsidP="005E3E83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111111"/>
                <w:sz w:val="24"/>
                <w:szCs w:val="24"/>
              </w:rPr>
            </w:pPr>
          </w:p>
          <w:p w14:paraId="2E20686F" w14:textId="2C532BAA" w:rsidR="005A421F" w:rsidRDefault="005A421F" w:rsidP="005E3E83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111111"/>
                <w:sz w:val="24"/>
                <w:szCs w:val="24"/>
              </w:rPr>
            </w:pPr>
          </w:p>
          <w:p w14:paraId="0DBEDB39" w14:textId="6DECD19A" w:rsidR="005A421F" w:rsidRDefault="005A421F" w:rsidP="005E3E83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111111"/>
                <w:sz w:val="24"/>
                <w:szCs w:val="24"/>
              </w:rPr>
            </w:pPr>
          </w:p>
          <w:p w14:paraId="3131EE1E" w14:textId="6388C166" w:rsidR="005A421F" w:rsidRDefault="005A421F" w:rsidP="005E3E83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111111"/>
                <w:sz w:val="24"/>
                <w:szCs w:val="24"/>
              </w:rPr>
            </w:pPr>
          </w:p>
          <w:p w14:paraId="1070515B" w14:textId="6613CDBD" w:rsidR="005A421F" w:rsidRDefault="005A421F" w:rsidP="005E3E83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111111"/>
                <w:sz w:val="24"/>
                <w:szCs w:val="24"/>
              </w:rPr>
            </w:pPr>
          </w:p>
          <w:p w14:paraId="20C8AC3F" w14:textId="4D84A588" w:rsidR="003F55D3" w:rsidRDefault="003F55D3" w:rsidP="005E3E83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111111"/>
                <w:sz w:val="24"/>
                <w:szCs w:val="24"/>
              </w:rPr>
            </w:pPr>
          </w:p>
          <w:p w14:paraId="74CF3888" w14:textId="4CB8A959" w:rsidR="003F55D3" w:rsidRDefault="003F55D3" w:rsidP="005E3E83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111111"/>
                <w:sz w:val="24"/>
                <w:szCs w:val="24"/>
              </w:rPr>
            </w:pPr>
          </w:p>
          <w:p w14:paraId="6345A38E" w14:textId="01A071D4" w:rsidR="003F55D3" w:rsidRDefault="003F55D3" w:rsidP="005E3E83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111111"/>
                <w:sz w:val="24"/>
                <w:szCs w:val="24"/>
              </w:rPr>
            </w:pPr>
          </w:p>
          <w:p w14:paraId="033B936F" w14:textId="77777777" w:rsidR="003F55D3" w:rsidRDefault="003F55D3" w:rsidP="005E3E83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111111"/>
                <w:sz w:val="24"/>
                <w:szCs w:val="24"/>
              </w:rPr>
            </w:pPr>
          </w:p>
          <w:p w14:paraId="5F86A9A5" w14:textId="56FBFA0D" w:rsidR="005E3E83" w:rsidRPr="005E3E83" w:rsidRDefault="00FC2C88" w:rsidP="005A421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cstheme="minorHAnsi"/>
                <w:color w:val="111111"/>
                <w:sz w:val="24"/>
                <w:szCs w:val="24"/>
              </w:rPr>
              <w:t xml:space="preserve"> </w:t>
            </w:r>
          </w:p>
        </w:tc>
      </w:tr>
      <w:tr w:rsidR="00FC2C88" w:rsidRPr="00EB5415" w14:paraId="52A2D642" w14:textId="77777777" w:rsidTr="00AD035D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BD2D0" w14:textId="5D0818D9" w:rsidR="00FC2C88" w:rsidRPr="00F56D77" w:rsidRDefault="00FC2C88" w:rsidP="00AD035D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  <w:r w:rsidRPr="00F56D77">
              <w:rPr>
                <w:rFonts w:asciiTheme="minorHAnsi" w:hAnsiTheme="minorHAnsi" w:cstheme="minorHAnsi"/>
                <w:b/>
                <w:szCs w:val="22"/>
                <w:lang w:val="el-GR"/>
              </w:rPr>
              <w:t xml:space="preserve">ΜΕΘΟΔΟΛΟΓΙΑ (μέχρι </w:t>
            </w:r>
            <w:r w:rsidR="00DD21A9" w:rsidRPr="00E20E98">
              <w:rPr>
                <w:rFonts w:asciiTheme="minorHAnsi" w:hAnsiTheme="minorHAnsi" w:cstheme="minorHAnsi"/>
                <w:b/>
                <w:szCs w:val="22"/>
                <w:lang w:val="el-GR"/>
              </w:rPr>
              <w:t>7</w:t>
            </w:r>
            <w:r w:rsidRPr="00F56D77">
              <w:rPr>
                <w:rFonts w:asciiTheme="minorHAnsi" w:hAnsiTheme="minorHAnsi" w:cstheme="minorHAnsi"/>
                <w:b/>
                <w:szCs w:val="22"/>
                <w:lang w:val="el-GR"/>
              </w:rPr>
              <w:t>00 λέξεις)</w:t>
            </w:r>
          </w:p>
          <w:p w14:paraId="1C532CCA" w14:textId="77777777" w:rsidR="00FC2C88" w:rsidRPr="00F56D77" w:rsidRDefault="00FC2C88" w:rsidP="00AD035D">
            <w:pPr>
              <w:pStyle w:val="3"/>
              <w:spacing w:before="240" w:line="360" w:lineRule="auto"/>
              <w:rPr>
                <w:rFonts w:asciiTheme="minorHAnsi" w:hAnsiTheme="minorHAnsi" w:cstheme="minorHAnsi"/>
                <w:i/>
                <w:sz w:val="18"/>
                <w:szCs w:val="18"/>
                <w:lang w:val="el-GR"/>
              </w:rPr>
            </w:pPr>
            <w:r w:rsidRPr="00F56D77">
              <w:rPr>
                <w:rFonts w:asciiTheme="minorHAnsi" w:hAnsiTheme="minorHAnsi" w:cstheme="minorHAnsi"/>
                <w:i/>
                <w:sz w:val="18"/>
                <w:szCs w:val="18"/>
                <w:lang w:val="el-GR"/>
              </w:rPr>
              <w:t>Που και πως θα γίνει η έρευνα;</w:t>
            </w:r>
          </w:p>
          <w:p w14:paraId="3DE9EFD7" w14:textId="77777777" w:rsidR="00FC2C88" w:rsidRPr="00F56D77" w:rsidRDefault="00FC2C88" w:rsidP="00AD035D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i/>
                <w:sz w:val="18"/>
                <w:szCs w:val="18"/>
                <w:lang w:val="el-GR"/>
              </w:rPr>
            </w:pPr>
            <w:r w:rsidRPr="00F56D77">
              <w:rPr>
                <w:rFonts w:asciiTheme="minorHAnsi" w:hAnsiTheme="minorHAnsi" w:cstheme="minorHAnsi"/>
                <w:i/>
                <w:sz w:val="18"/>
                <w:szCs w:val="18"/>
                <w:lang w:val="el-GR"/>
              </w:rPr>
              <w:t>Στο μέρος αυτό περιγράφεται η μεθοδολογία για την εκτέλεση του προτεινόμενου ερευνητικού έργου και παρατίθενται οι επιμέρους τεχνικές που θα χρησιμοποιηθούν. Στις περιπτώσεις που αυτό απαιτείται, προσδιορίζεται ο πληθυσμός στον οποίο θα γίνει η έρευνα, ο τρόπος καθορισμού του δείγματος, τα κριτήρια επιλογής του πληθυσμού και τα κριτήρια υπολογισμού του μεγέθους του δείγματος.</w:t>
            </w:r>
          </w:p>
        </w:tc>
      </w:tr>
      <w:tr w:rsidR="00FC2C88" w:rsidRPr="00EB5415" w14:paraId="1765E651" w14:textId="77777777" w:rsidTr="00AD035D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17E79" w14:textId="77777777" w:rsidR="00FC2C88" w:rsidRDefault="00FC2C88" w:rsidP="005A421F">
            <w:pPr>
              <w:jc w:val="both"/>
              <w:rPr>
                <w:rFonts w:cstheme="minorHAnsi"/>
              </w:rPr>
            </w:pPr>
          </w:p>
          <w:p w14:paraId="69972D0D" w14:textId="77777777" w:rsidR="005A421F" w:rsidRDefault="005A421F" w:rsidP="005A421F">
            <w:pPr>
              <w:jc w:val="both"/>
              <w:rPr>
                <w:rFonts w:cstheme="minorHAnsi"/>
              </w:rPr>
            </w:pPr>
          </w:p>
          <w:p w14:paraId="3BEED1DE" w14:textId="77777777" w:rsidR="005A421F" w:rsidRDefault="005A421F" w:rsidP="005A421F">
            <w:pPr>
              <w:jc w:val="both"/>
              <w:rPr>
                <w:rFonts w:cstheme="minorHAnsi"/>
              </w:rPr>
            </w:pPr>
          </w:p>
          <w:p w14:paraId="220C619C" w14:textId="77777777" w:rsidR="005A421F" w:rsidRDefault="005A421F" w:rsidP="005A421F">
            <w:pPr>
              <w:jc w:val="both"/>
              <w:rPr>
                <w:rFonts w:cstheme="minorHAnsi"/>
              </w:rPr>
            </w:pPr>
          </w:p>
          <w:p w14:paraId="12217D78" w14:textId="77777777" w:rsidR="005A421F" w:rsidRDefault="005A421F" w:rsidP="005A421F">
            <w:pPr>
              <w:jc w:val="both"/>
              <w:rPr>
                <w:rFonts w:cstheme="minorHAnsi"/>
              </w:rPr>
            </w:pPr>
          </w:p>
          <w:p w14:paraId="3CE58F26" w14:textId="77777777" w:rsidR="005A421F" w:rsidRDefault="005A421F" w:rsidP="005A421F">
            <w:pPr>
              <w:jc w:val="both"/>
              <w:rPr>
                <w:rFonts w:cstheme="minorHAnsi"/>
              </w:rPr>
            </w:pPr>
          </w:p>
          <w:p w14:paraId="4C0282EF" w14:textId="29D71FA4" w:rsidR="005A421F" w:rsidRPr="00536C6F" w:rsidRDefault="005A421F" w:rsidP="005A421F">
            <w:pPr>
              <w:jc w:val="both"/>
              <w:rPr>
                <w:rFonts w:cstheme="minorHAnsi"/>
              </w:rPr>
            </w:pPr>
          </w:p>
        </w:tc>
      </w:tr>
      <w:tr w:rsidR="00FC2C88" w:rsidRPr="00EB5415" w14:paraId="2596E59B" w14:textId="77777777" w:rsidTr="00AD035D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15C96" w14:textId="77777777" w:rsidR="00FC2C88" w:rsidRPr="00F56D77" w:rsidRDefault="00FC2C88" w:rsidP="00AD035D">
            <w:pPr>
              <w:pStyle w:val="Standard"/>
              <w:keepNext/>
              <w:spacing w:before="240" w:line="360" w:lineRule="auto"/>
              <w:rPr>
                <w:rFonts w:asciiTheme="minorHAnsi" w:hAnsiTheme="minorHAnsi" w:cstheme="minorHAnsi"/>
                <w:lang w:val="el-GR"/>
              </w:rPr>
            </w:pPr>
            <w:r w:rsidRPr="00F56D77">
              <w:rPr>
                <w:rFonts w:asciiTheme="minorHAnsi" w:hAnsiTheme="minorHAnsi" w:cstheme="minorHAnsi"/>
                <w:b/>
                <w:szCs w:val="22"/>
                <w:lang w:val="el-GR"/>
              </w:rPr>
              <w:t>ΕΓΚΡΙΣΗ ΑΠΟ ΕΠΙΤΡΟΠΗ ΒΙΟΗΘΙΚΗΣ (αν χρειάζεται – μέχρι 50 λέξεις)</w:t>
            </w:r>
          </w:p>
          <w:p w14:paraId="5589B1F2" w14:textId="77777777" w:rsidR="00FC2C88" w:rsidRPr="00F56D77" w:rsidRDefault="00FC2C88" w:rsidP="00AD035D">
            <w:pPr>
              <w:pStyle w:val="3"/>
              <w:spacing w:before="240" w:line="360" w:lineRule="auto"/>
              <w:rPr>
                <w:rFonts w:asciiTheme="minorHAnsi" w:hAnsiTheme="minorHAnsi" w:cstheme="minorHAnsi"/>
                <w:i/>
                <w:sz w:val="18"/>
                <w:szCs w:val="18"/>
                <w:lang w:val="el-GR"/>
              </w:rPr>
            </w:pPr>
            <w:r w:rsidRPr="00F56D77">
              <w:rPr>
                <w:rFonts w:asciiTheme="minorHAnsi" w:hAnsiTheme="minorHAnsi" w:cstheme="minorHAnsi"/>
                <w:i/>
                <w:sz w:val="18"/>
                <w:szCs w:val="18"/>
                <w:lang w:val="el-GR"/>
              </w:rPr>
              <w:t>Ανακύπτουν θέματα που εμπίπτουν στους κώδικες της βιοηθικής;</w:t>
            </w:r>
          </w:p>
          <w:p w14:paraId="1E7C6762" w14:textId="77777777" w:rsidR="00FC2C88" w:rsidRPr="00F56D77" w:rsidRDefault="00FC2C88" w:rsidP="00AD035D">
            <w:pPr>
              <w:pStyle w:val="Standard"/>
              <w:keepNext/>
              <w:spacing w:before="240" w:line="360" w:lineRule="auto"/>
              <w:rPr>
                <w:rFonts w:asciiTheme="minorHAnsi" w:hAnsiTheme="minorHAnsi" w:cstheme="minorHAnsi"/>
                <w:i/>
                <w:sz w:val="18"/>
                <w:szCs w:val="18"/>
                <w:lang w:val="el-GR"/>
              </w:rPr>
            </w:pPr>
            <w:r w:rsidRPr="00F56D77">
              <w:rPr>
                <w:rFonts w:asciiTheme="minorHAnsi" w:hAnsiTheme="minorHAnsi" w:cstheme="minorHAnsi"/>
                <w:i/>
                <w:sz w:val="18"/>
                <w:szCs w:val="18"/>
                <w:lang w:val="el-GR"/>
              </w:rPr>
              <w:t>Στο μέρος αυτό αναφέρεται αν είναι αναγκαία η απόκτηση άδειας για τη διεξαγωγή της έρευνας από την αρμόδια επιτροπή βιοηθικής (ή/και από άλλο όργανο). Επίσης, αναφέρεται αν έχει δοθεί η άδεια ή αν έχουν δρομολογηθεί οι διαδικασίες απόκτησης της και ποιες.</w:t>
            </w:r>
          </w:p>
        </w:tc>
      </w:tr>
      <w:tr w:rsidR="00FC2C88" w:rsidRPr="00EB5415" w14:paraId="16AB003F" w14:textId="77777777" w:rsidTr="00AD035D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46FA9" w14:textId="77777777" w:rsidR="00FC2C88" w:rsidRDefault="007626F9" w:rsidP="007626F9">
            <w:pPr>
              <w:pStyle w:val="Standard"/>
              <w:autoSpaceDE w:val="0"/>
              <w:spacing w:before="240"/>
              <w:rPr>
                <w:rFonts w:ascii="Arial" w:hAnsi="Arial" w:cs="Arial"/>
                <w:sz w:val="23"/>
                <w:szCs w:val="23"/>
                <w:lang w:val="el-GR"/>
              </w:rPr>
            </w:pPr>
            <w:r w:rsidRPr="007626F9">
              <w:rPr>
                <w:rFonts w:ascii="Arial" w:hAnsi="Arial" w:cs="Arial"/>
                <w:sz w:val="23"/>
                <w:szCs w:val="23"/>
                <w:lang w:val="el-GR"/>
              </w:rPr>
              <w:t>Είναι αναγκαία η λήψη άδειας από την Επιτροπή Βιοηθικής</w:t>
            </w:r>
            <w:r>
              <w:rPr>
                <w:rFonts w:ascii="Arial" w:hAnsi="Arial" w:cs="Arial"/>
                <w:sz w:val="23"/>
                <w:szCs w:val="23"/>
                <w:lang w:val="el-GR"/>
              </w:rPr>
              <w:t xml:space="preserve"> και Δεοντολογίας</w:t>
            </w:r>
            <w:r w:rsidRPr="007626F9">
              <w:rPr>
                <w:rFonts w:ascii="Arial" w:hAnsi="Arial" w:cs="Arial"/>
                <w:sz w:val="23"/>
                <w:szCs w:val="23"/>
                <w:lang w:val="el-GR"/>
              </w:rPr>
              <w:t xml:space="preserve"> του Τμήματος Ιατρικής, ΣΕΥ, ΑΠΘ, καθώς και από </w:t>
            </w:r>
            <w:r w:rsidRPr="007626F9">
              <w:rPr>
                <w:rFonts w:ascii="Arial" w:hAnsi="Arial" w:cs="Arial"/>
                <w:sz w:val="23"/>
                <w:szCs w:val="23"/>
                <w:highlight w:val="yellow"/>
                <w:lang w:val="el-GR"/>
              </w:rPr>
              <w:t>…………………….</w:t>
            </w:r>
            <w:r w:rsidRPr="007626F9">
              <w:rPr>
                <w:rFonts w:ascii="Arial" w:hAnsi="Arial" w:cs="Arial"/>
                <w:sz w:val="23"/>
                <w:szCs w:val="23"/>
                <w:lang w:val="el-GR"/>
              </w:rPr>
              <w:t>. Θα κατατεθούν αιτήσεις με τα απαραίτητα δικαιολογητικά για τη λήψη αμφότερων των εγκρίσεων πριν την έναρξη της μελέτης.</w:t>
            </w:r>
          </w:p>
          <w:p w14:paraId="3443155A" w14:textId="77777777" w:rsidR="007626F9" w:rsidRDefault="007626F9" w:rsidP="007626F9">
            <w:pPr>
              <w:pStyle w:val="Standard"/>
              <w:autoSpaceDE w:val="0"/>
              <w:spacing w:before="240"/>
              <w:rPr>
                <w:rFonts w:ascii="Arial" w:hAnsi="Arial" w:cs="Arial"/>
                <w:sz w:val="23"/>
                <w:szCs w:val="23"/>
                <w:lang w:val="el-GR"/>
              </w:rPr>
            </w:pPr>
          </w:p>
          <w:p w14:paraId="13D304D7" w14:textId="77777777" w:rsidR="003F55D3" w:rsidRDefault="003F55D3" w:rsidP="007626F9">
            <w:pPr>
              <w:pStyle w:val="Standard"/>
              <w:autoSpaceDE w:val="0"/>
              <w:spacing w:before="240"/>
              <w:rPr>
                <w:rFonts w:ascii="Arial" w:hAnsi="Arial" w:cs="Arial"/>
                <w:sz w:val="23"/>
                <w:szCs w:val="23"/>
                <w:lang w:val="el-GR"/>
              </w:rPr>
            </w:pPr>
          </w:p>
          <w:p w14:paraId="7E419E7B" w14:textId="77777777" w:rsidR="003F55D3" w:rsidRDefault="003F55D3" w:rsidP="007626F9">
            <w:pPr>
              <w:pStyle w:val="Standard"/>
              <w:autoSpaceDE w:val="0"/>
              <w:spacing w:before="240"/>
              <w:rPr>
                <w:rFonts w:ascii="Arial" w:hAnsi="Arial" w:cs="Arial"/>
                <w:sz w:val="23"/>
                <w:szCs w:val="23"/>
                <w:lang w:val="el-GR"/>
              </w:rPr>
            </w:pPr>
          </w:p>
          <w:p w14:paraId="12F542E4" w14:textId="77777777" w:rsidR="003F55D3" w:rsidRDefault="003F55D3" w:rsidP="007626F9">
            <w:pPr>
              <w:pStyle w:val="Standard"/>
              <w:autoSpaceDE w:val="0"/>
              <w:spacing w:before="240"/>
              <w:rPr>
                <w:rFonts w:ascii="Arial" w:hAnsi="Arial" w:cs="Arial"/>
                <w:sz w:val="23"/>
                <w:szCs w:val="23"/>
                <w:lang w:val="el-GR"/>
              </w:rPr>
            </w:pPr>
          </w:p>
          <w:p w14:paraId="28F33E55" w14:textId="3669C69D" w:rsidR="003F55D3" w:rsidRPr="007626F9" w:rsidRDefault="003F55D3" w:rsidP="007626F9">
            <w:pPr>
              <w:pStyle w:val="Standard"/>
              <w:autoSpaceDE w:val="0"/>
              <w:spacing w:before="240"/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  <w:tr w:rsidR="00FC2C88" w:rsidRPr="00EB5415" w14:paraId="56D518B2" w14:textId="77777777" w:rsidTr="00AD035D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541A9" w14:textId="77777777" w:rsidR="00FC2C88" w:rsidRPr="00F56D77" w:rsidRDefault="00FC2C88" w:rsidP="00AD035D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lang w:val="el-GR"/>
              </w:rPr>
            </w:pPr>
            <w:r w:rsidRPr="00F56D77">
              <w:rPr>
                <w:rFonts w:asciiTheme="minorHAnsi" w:hAnsiTheme="minorHAnsi" w:cstheme="minorHAnsi"/>
                <w:b/>
                <w:szCs w:val="22"/>
                <w:lang w:val="el-GR"/>
              </w:rPr>
              <w:t>ΧΡΗΜΑΤΟΔΟΤΗΣΗ – (αν χρειάζεται) (με 1-2 πίνακες ή μέχρι 50 λέξεις)</w:t>
            </w:r>
          </w:p>
          <w:p w14:paraId="4B24C2E4" w14:textId="77777777" w:rsidR="00FC2C88" w:rsidRPr="00F56D77" w:rsidRDefault="00FC2C88" w:rsidP="00AD035D">
            <w:pPr>
              <w:pStyle w:val="3"/>
              <w:spacing w:before="240" w:line="360" w:lineRule="auto"/>
              <w:rPr>
                <w:rFonts w:asciiTheme="minorHAnsi" w:hAnsiTheme="minorHAnsi" w:cstheme="minorHAnsi"/>
                <w:i/>
                <w:sz w:val="18"/>
                <w:szCs w:val="18"/>
                <w:lang w:val="el-GR"/>
              </w:rPr>
            </w:pPr>
            <w:r w:rsidRPr="00F56D77">
              <w:rPr>
                <w:rFonts w:asciiTheme="minorHAnsi" w:hAnsiTheme="minorHAnsi" w:cstheme="minorHAnsi"/>
                <w:i/>
                <w:sz w:val="18"/>
                <w:szCs w:val="18"/>
                <w:lang w:val="el-GR"/>
              </w:rPr>
              <w:t>Πόσο θα κοστίσει η έρευνα και που θα βρεθούν οι πόροι</w:t>
            </w:r>
          </w:p>
          <w:p w14:paraId="5C557E24" w14:textId="77777777" w:rsidR="00FC2C88" w:rsidRPr="00AD035D" w:rsidRDefault="00FC2C88" w:rsidP="00AD035D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lang w:val="el-GR"/>
              </w:rPr>
            </w:pPr>
            <w:r w:rsidRPr="00F56D77">
              <w:rPr>
                <w:rFonts w:asciiTheme="minorHAnsi" w:hAnsiTheme="minorHAnsi" w:cstheme="minorHAnsi"/>
                <w:i/>
                <w:sz w:val="18"/>
                <w:szCs w:val="18"/>
                <w:lang w:val="el-GR"/>
              </w:rPr>
              <w:t xml:space="preserve">Αναφέρονται τα προβλεπόμενα έξοδα για τη διεξαγωγή της έρευνας και οι πηγές χρηματοδότησης. </w:t>
            </w:r>
            <w:r w:rsidRPr="00AD035D">
              <w:rPr>
                <w:rFonts w:asciiTheme="minorHAnsi" w:hAnsiTheme="minorHAnsi" w:cstheme="minorHAnsi"/>
                <w:i/>
                <w:sz w:val="18"/>
                <w:szCs w:val="18"/>
                <w:lang w:val="el-GR"/>
              </w:rPr>
              <w:t>Αν η έρευνα διεξαχθεί με ιδίους πόρους, αυτό αναφέρεται.</w:t>
            </w:r>
          </w:p>
        </w:tc>
      </w:tr>
      <w:tr w:rsidR="00FC2C88" w:rsidRPr="00EB5415" w14:paraId="42A91B85" w14:textId="77777777" w:rsidTr="00AD035D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CC5DE" w14:textId="77777777" w:rsidR="00A7520E" w:rsidRDefault="00A7520E" w:rsidP="00A7520E">
            <w:pPr>
              <w:pStyle w:val="Default"/>
              <w:rPr>
                <w:sz w:val="20"/>
                <w:szCs w:val="20"/>
              </w:rPr>
            </w:pPr>
          </w:p>
          <w:p w14:paraId="4BD14A8B" w14:textId="77777777" w:rsidR="00A7520E" w:rsidRDefault="00A7520E" w:rsidP="002A6500">
            <w:pPr>
              <w:pStyle w:val="Default"/>
              <w:rPr>
                <w:sz w:val="20"/>
                <w:szCs w:val="20"/>
              </w:rPr>
            </w:pPr>
          </w:p>
          <w:p w14:paraId="3791FFBE" w14:textId="77777777" w:rsidR="002A6500" w:rsidRDefault="002A6500" w:rsidP="002A6500">
            <w:pPr>
              <w:pStyle w:val="Default"/>
              <w:rPr>
                <w:sz w:val="20"/>
                <w:szCs w:val="20"/>
              </w:rPr>
            </w:pPr>
          </w:p>
          <w:p w14:paraId="48215AE7" w14:textId="37259355" w:rsidR="002A6500" w:rsidRPr="00A7520E" w:rsidRDefault="002A6500" w:rsidP="002A6500">
            <w:pPr>
              <w:pStyle w:val="Default"/>
              <w:rPr>
                <w:sz w:val="20"/>
                <w:szCs w:val="20"/>
              </w:rPr>
            </w:pPr>
          </w:p>
        </w:tc>
      </w:tr>
      <w:tr w:rsidR="00FC2C88" w:rsidRPr="00EB5415" w14:paraId="7A1F7BD7" w14:textId="77777777" w:rsidTr="00AD035D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1A1B8" w14:textId="77777777" w:rsidR="00FC2C88" w:rsidRPr="00F56D77" w:rsidRDefault="00FC2C88" w:rsidP="00AD035D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  <w:r w:rsidRPr="00F56D77">
              <w:rPr>
                <w:rFonts w:asciiTheme="minorHAnsi" w:hAnsiTheme="minorHAnsi" w:cstheme="minorHAnsi"/>
                <w:b/>
                <w:szCs w:val="22"/>
                <w:lang w:val="el-GR"/>
              </w:rPr>
              <w:t>ΧΡΟΝΟΔΙΑΓΡΑΜΜΑ – (αν χρειάζεται)</w:t>
            </w:r>
          </w:p>
          <w:p w14:paraId="29F5F8F8" w14:textId="77777777" w:rsidR="00FC2C88" w:rsidRPr="00F56D77" w:rsidRDefault="00FC2C88" w:rsidP="00AD035D">
            <w:pPr>
              <w:pStyle w:val="3"/>
              <w:spacing w:before="240" w:line="360" w:lineRule="auto"/>
              <w:rPr>
                <w:rFonts w:asciiTheme="minorHAnsi" w:hAnsiTheme="minorHAnsi" w:cstheme="minorHAnsi"/>
                <w:i/>
                <w:sz w:val="18"/>
                <w:szCs w:val="18"/>
                <w:lang w:val="el-GR"/>
              </w:rPr>
            </w:pPr>
            <w:r w:rsidRPr="00F56D77">
              <w:rPr>
                <w:rFonts w:asciiTheme="minorHAnsi" w:hAnsiTheme="minorHAnsi" w:cstheme="minorHAnsi"/>
                <w:i/>
                <w:sz w:val="18"/>
                <w:szCs w:val="18"/>
                <w:lang w:val="el-GR"/>
              </w:rPr>
              <w:t>Πότε θα γίνει η έρευνα;</w:t>
            </w:r>
          </w:p>
          <w:p w14:paraId="5C5D15F0" w14:textId="77777777" w:rsidR="00FC2C88" w:rsidRPr="00F56D77" w:rsidRDefault="00FC2C88" w:rsidP="00AD035D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lang w:val="el-GR"/>
              </w:rPr>
            </w:pPr>
            <w:r w:rsidRPr="00F56D77">
              <w:rPr>
                <w:rFonts w:asciiTheme="minorHAnsi" w:hAnsiTheme="minorHAnsi" w:cstheme="minorHAnsi"/>
                <w:i/>
                <w:sz w:val="18"/>
                <w:szCs w:val="18"/>
                <w:lang w:val="el-GR"/>
              </w:rPr>
              <w:t xml:space="preserve">Στο μέρος αυτό παρουσιάζεται το χρονοδιάγραμμα της έρευνας με σχήμα </w:t>
            </w:r>
            <w:r w:rsidRPr="00F56D77">
              <w:rPr>
                <w:rFonts w:asciiTheme="minorHAnsi" w:hAnsiTheme="minorHAnsi" w:cstheme="minorHAnsi"/>
                <w:i/>
                <w:sz w:val="18"/>
                <w:szCs w:val="18"/>
              </w:rPr>
              <w:t>Gantt</w:t>
            </w:r>
            <w:r w:rsidRPr="00F56D77">
              <w:rPr>
                <w:rFonts w:asciiTheme="minorHAnsi" w:hAnsiTheme="minorHAnsi" w:cstheme="minorHAnsi"/>
                <w:i/>
                <w:sz w:val="18"/>
                <w:szCs w:val="18"/>
                <w:lang w:val="el-GR"/>
              </w:rPr>
              <w:t xml:space="preserve"> (βλέπε παράρτημα).</w:t>
            </w:r>
          </w:p>
        </w:tc>
      </w:tr>
      <w:tr w:rsidR="00FC2C88" w:rsidRPr="00EB5415" w14:paraId="39D5D6A4" w14:textId="77777777" w:rsidTr="00AD035D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AC564" w14:textId="77777777" w:rsidR="00FC2C88" w:rsidRDefault="00FC2C88" w:rsidP="002A6500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419030E1" w14:textId="77777777" w:rsidR="002A6500" w:rsidRDefault="002A6500" w:rsidP="002A6500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szCs w:val="22"/>
                <w:lang w:val="el-GR"/>
              </w:rPr>
            </w:pPr>
          </w:p>
          <w:p w14:paraId="49B4D82B" w14:textId="11F365AC" w:rsidR="002A6500" w:rsidRPr="00F56D77" w:rsidRDefault="002A6500" w:rsidP="002A6500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szCs w:val="22"/>
                <w:lang w:val="el-GR"/>
              </w:rPr>
            </w:pPr>
          </w:p>
        </w:tc>
      </w:tr>
      <w:tr w:rsidR="00FC2C88" w:rsidRPr="00EB5415" w14:paraId="3414BA7F" w14:textId="77777777" w:rsidTr="00AD035D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8366E" w14:textId="77777777" w:rsidR="00FC2C88" w:rsidRPr="00F56D77" w:rsidRDefault="00FC2C88" w:rsidP="00AD035D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b/>
                <w:szCs w:val="22"/>
                <w:lang w:val="el-GR"/>
              </w:rPr>
            </w:pPr>
            <w:r w:rsidRPr="00F56D77">
              <w:rPr>
                <w:rFonts w:asciiTheme="minorHAnsi" w:hAnsiTheme="minorHAnsi" w:cstheme="minorHAnsi"/>
                <w:b/>
                <w:szCs w:val="22"/>
                <w:lang w:val="el-GR"/>
              </w:rPr>
              <w:t>ΒΙΒΛΙΟΓΡΑΦΙΑ (μέχρι 25 αναφορές)</w:t>
            </w:r>
          </w:p>
          <w:p w14:paraId="796D0687" w14:textId="77777777" w:rsidR="00FC2C88" w:rsidRPr="00F56D77" w:rsidRDefault="00FC2C88" w:rsidP="00AD035D">
            <w:pPr>
              <w:pStyle w:val="3"/>
              <w:spacing w:before="240" w:line="360" w:lineRule="auto"/>
              <w:rPr>
                <w:rFonts w:asciiTheme="minorHAnsi" w:hAnsiTheme="minorHAnsi" w:cstheme="minorHAnsi"/>
                <w:i/>
                <w:sz w:val="18"/>
                <w:szCs w:val="18"/>
                <w:lang w:val="el-GR"/>
              </w:rPr>
            </w:pPr>
            <w:r w:rsidRPr="00F56D77">
              <w:rPr>
                <w:rFonts w:asciiTheme="minorHAnsi" w:hAnsiTheme="minorHAnsi" w:cstheme="minorHAnsi"/>
                <w:i/>
                <w:sz w:val="18"/>
                <w:szCs w:val="18"/>
                <w:lang w:val="el-GR"/>
              </w:rPr>
              <w:t xml:space="preserve">Ποιες πηγές χρησιμοποιήθηκαν για τα παραπάνω;  </w:t>
            </w:r>
          </w:p>
          <w:p w14:paraId="66A070D0" w14:textId="3DF4773F" w:rsidR="00FC2C88" w:rsidRPr="00F56D77" w:rsidRDefault="00FC2C88" w:rsidP="00AD035D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lang w:val="el-GR"/>
              </w:rPr>
            </w:pPr>
            <w:r w:rsidRPr="00F56D77">
              <w:rPr>
                <w:rFonts w:asciiTheme="minorHAnsi" w:hAnsiTheme="minorHAnsi" w:cstheme="minorHAnsi"/>
                <w:i/>
                <w:sz w:val="18"/>
                <w:szCs w:val="18"/>
                <w:lang w:val="el-GR"/>
              </w:rPr>
              <w:t xml:space="preserve">(Για τη βιβλιογραφία συνιστάται η μέθοδος </w:t>
            </w:r>
            <w:r w:rsidRPr="00F56D77">
              <w:rPr>
                <w:rFonts w:asciiTheme="minorHAnsi" w:hAnsiTheme="minorHAnsi" w:cstheme="minorHAnsi"/>
                <w:i/>
                <w:sz w:val="18"/>
                <w:szCs w:val="18"/>
              </w:rPr>
              <w:t>Harvard</w:t>
            </w:r>
            <w:r w:rsidRPr="00F56D77">
              <w:rPr>
                <w:rFonts w:asciiTheme="minorHAnsi" w:hAnsiTheme="minorHAnsi" w:cstheme="minorHAnsi"/>
                <w:i/>
                <w:sz w:val="18"/>
                <w:szCs w:val="18"/>
                <w:lang w:val="el-GR"/>
              </w:rPr>
              <w:t>)</w:t>
            </w:r>
          </w:p>
        </w:tc>
      </w:tr>
      <w:tr w:rsidR="00FC2C88" w:rsidRPr="00E20E98" w14:paraId="40778C66" w14:textId="77777777" w:rsidTr="00AD035D">
        <w:tc>
          <w:tcPr>
            <w:tcW w:w="90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3DCC3" w14:textId="17AD26D7" w:rsidR="00AB6860" w:rsidRPr="003F55D3" w:rsidRDefault="00AB6860" w:rsidP="00AB6860">
            <w:pPr>
              <w:pStyle w:val="Textbody"/>
              <w:rPr>
                <w:lang w:val="el-GR"/>
              </w:rPr>
            </w:pPr>
          </w:p>
          <w:p w14:paraId="68B7C258" w14:textId="6CA7ABAB" w:rsidR="005A421F" w:rsidRPr="003F55D3" w:rsidRDefault="005A421F" w:rsidP="00AB6860">
            <w:pPr>
              <w:pStyle w:val="Textbody"/>
              <w:rPr>
                <w:lang w:val="el-GR"/>
              </w:rPr>
            </w:pPr>
          </w:p>
          <w:p w14:paraId="7771A911" w14:textId="5E6FEB62" w:rsidR="005A421F" w:rsidRPr="003F55D3" w:rsidRDefault="005A421F" w:rsidP="00AB6860">
            <w:pPr>
              <w:pStyle w:val="Textbody"/>
              <w:rPr>
                <w:lang w:val="el-GR"/>
              </w:rPr>
            </w:pPr>
          </w:p>
          <w:p w14:paraId="06A5F256" w14:textId="274E77A7" w:rsidR="005A421F" w:rsidRPr="003F55D3" w:rsidRDefault="005A421F" w:rsidP="00AB6860">
            <w:pPr>
              <w:pStyle w:val="Textbody"/>
              <w:rPr>
                <w:lang w:val="el-GR"/>
              </w:rPr>
            </w:pPr>
          </w:p>
          <w:p w14:paraId="0851142B" w14:textId="297F6893" w:rsidR="005A421F" w:rsidRPr="003F55D3" w:rsidRDefault="005A421F" w:rsidP="00AB6860">
            <w:pPr>
              <w:pStyle w:val="Textbody"/>
              <w:rPr>
                <w:lang w:val="el-GR"/>
              </w:rPr>
            </w:pPr>
          </w:p>
          <w:p w14:paraId="17DB96A9" w14:textId="77777777" w:rsidR="005A421F" w:rsidRPr="003F55D3" w:rsidRDefault="005A421F" w:rsidP="00AB6860">
            <w:pPr>
              <w:pStyle w:val="Textbody"/>
              <w:rPr>
                <w:lang w:val="el-GR"/>
              </w:rPr>
            </w:pPr>
          </w:p>
          <w:p w14:paraId="29912650" w14:textId="0809EC1E" w:rsidR="00AB6860" w:rsidRPr="003F55D3" w:rsidRDefault="00AB6860" w:rsidP="00AB6860">
            <w:pPr>
              <w:pStyle w:val="Textbody"/>
              <w:rPr>
                <w:lang w:val="el-GR"/>
              </w:rPr>
            </w:pPr>
          </w:p>
        </w:tc>
      </w:tr>
    </w:tbl>
    <w:p w14:paraId="3FE55E27" w14:textId="77777777" w:rsidR="00A7520E" w:rsidRPr="00F56D77" w:rsidRDefault="00A7520E" w:rsidP="00F23BE2">
      <w:pPr>
        <w:pStyle w:val="Standard"/>
        <w:pageBreakBefore/>
        <w:spacing w:before="240" w:line="360" w:lineRule="auto"/>
        <w:jc w:val="center"/>
        <w:rPr>
          <w:rFonts w:asciiTheme="minorHAnsi" w:hAnsiTheme="minorHAnsi" w:cstheme="minorHAnsi"/>
        </w:rPr>
      </w:pPr>
      <w:proofErr w:type="spellStart"/>
      <w:r w:rsidRPr="00F56D77">
        <w:rPr>
          <w:rFonts w:asciiTheme="minorHAnsi" w:hAnsiTheme="minorHAnsi" w:cstheme="minorHAnsi"/>
        </w:rPr>
        <w:t>Χρονοδιάγρ</w:t>
      </w:r>
      <w:proofErr w:type="spellEnd"/>
      <w:r w:rsidRPr="00F56D77">
        <w:rPr>
          <w:rFonts w:asciiTheme="minorHAnsi" w:hAnsiTheme="minorHAnsi" w:cstheme="minorHAnsi"/>
        </w:rPr>
        <w:t xml:space="preserve">αμμα </w:t>
      </w:r>
      <w:proofErr w:type="spellStart"/>
      <w:r w:rsidRPr="00F56D77">
        <w:rPr>
          <w:rFonts w:asciiTheme="minorHAnsi" w:hAnsiTheme="minorHAnsi" w:cstheme="minorHAnsi"/>
        </w:rPr>
        <w:t>Μελέτης</w:t>
      </w:r>
      <w:proofErr w:type="spellEnd"/>
      <w:r w:rsidRPr="00F56D77">
        <w:rPr>
          <w:rFonts w:asciiTheme="minorHAnsi" w:hAnsiTheme="minorHAnsi" w:cstheme="minorHAnsi"/>
        </w:rPr>
        <w:t xml:space="preserve"> (</w:t>
      </w:r>
      <w:proofErr w:type="spellStart"/>
      <w:r w:rsidRPr="00F56D77">
        <w:rPr>
          <w:rFonts w:asciiTheme="minorHAnsi" w:hAnsiTheme="minorHAnsi" w:cstheme="minorHAnsi"/>
          <w:b/>
        </w:rPr>
        <w:t>Σχήμ</w:t>
      </w:r>
      <w:proofErr w:type="spellEnd"/>
      <w:r w:rsidRPr="00F56D77">
        <w:rPr>
          <w:rFonts w:asciiTheme="minorHAnsi" w:hAnsiTheme="minorHAnsi" w:cstheme="minorHAnsi"/>
          <w:b/>
        </w:rPr>
        <w:t>α Gantt)</w:t>
      </w:r>
    </w:p>
    <w:p w14:paraId="5D59E5CB" w14:textId="77777777" w:rsidR="00A7520E" w:rsidRPr="00F56D77" w:rsidRDefault="00A7520E" w:rsidP="00A7520E">
      <w:pPr>
        <w:pStyle w:val="Standard"/>
        <w:spacing w:before="240" w:line="360" w:lineRule="auto"/>
        <w:rPr>
          <w:rFonts w:asciiTheme="minorHAnsi" w:hAnsiTheme="minorHAnsi" w:cstheme="minorHAnsi"/>
        </w:rPr>
      </w:pPr>
    </w:p>
    <w:tbl>
      <w:tblPr>
        <w:tblW w:w="878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4"/>
        <w:gridCol w:w="850"/>
        <w:gridCol w:w="850"/>
        <w:gridCol w:w="849"/>
        <w:gridCol w:w="853"/>
      </w:tblGrid>
      <w:tr w:rsidR="00A7520E" w:rsidRPr="00F56D77" w14:paraId="110EDD04" w14:textId="77777777" w:rsidTr="009A445B">
        <w:trPr>
          <w:trHeight w:val="454"/>
        </w:trPr>
        <w:tc>
          <w:tcPr>
            <w:tcW w:w="5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17E9A" w14:textId="77777777" w:rsidR="00A7520E" w:rsidRPr="00F56D77" w:rsidRDefault="00A7520E" w:rsidP="009A445B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F56D77">
              <w:rPr>
                <w:rFonts w:asciiTheme="minorHAnsi" w:hAnsiTheme="minorHAnsi" w:cstheme="minorHAnsi"/>
                <w:b/>
                <w:sz w:val="20"/>
              </w:rPr>
              <w:t>Μήνες</w:t>
            </w:r>
            <w:proofErr w:type="spellEnd"/>
            <w:r w:rsidRPr="00F56D77">
              <w:rPr>
                <w:rFonts w:asciiTheme="minorHAnsi" w:hAnsiTheme="minorHAnsi" w:cstheme="minorHAnsi"/>
                <w:b/>
                <w:sz w:val="20"/>
              </w:rPr>
              <w:t xml:space="preserve"> 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2BC53" w14:textId="77777777" w:rsidR="00A7520E" w:rsidRPr="00F56D77" w:rsidRDefault="00A7520E" w:rsidP="009A445B">
            <w:pPr>
              <w:pStyle w:val="Standard"/>
              <w:spacing w:before="240" w:line="360" w:lineRule="auto"/>
              <w:ind w:left="9" w:right="-10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56D77">
              <w:rPr>
                <w:rFonts w:asciiTheme="minorHAnsi" w:hAnsiTheme="minorHAnsi" w:cstheme="minorHAnsi"/>
                <w:b/>
                <w:sz w:val="18"/>
                <w:szCs w:val="18"/>
              </w:rPr>
              <w:t>0-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FA8F2" w14:textId="77777777" w:rsidR="00A7520E" w:rsidRPr="00F56D77" w:rsidRDefault="00A7520E" w:rsidP="009A445B">
            <w:pPr>
              <w:pStyle w:val="Standard"/>
              <w:spacing w:before="240" w:line="360" w:lineRule="auto"/>
              <w:ind w:left="3" w:right="-10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56D77">
              <w:rPr>
                <w:rFonts w:asciiTheme="minorHAnsi" w:hAnsiTheme="minorHAnsi" w:cstheme="minorHAnsi"/>
                <w:b/>
                <w:sz w:val="18"/>
                <w:szCs w:val="18"/>
              </w:rPr>
              <w:t>3-4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14239" w14:textId="77777777" w:rsidR="00A7520E" w:rsidRPr="00F56D77" w:rsidRDefault="00A7520E" w:rsidP="009A445B">
            <w:pPr>
              <w:pStyle w:val="Standard"/>
              <w:spacing w:before="240" w:line="360" w:lineRule="auto"/>
              <w:ind w:left="-3" w:right="-10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56D77">
              <w:rPr>
                <w:rFonts w:asciiTheme="minorHAnsi" w:hAnsiTheme="minorHAnsi" w:cstheme="minorHAnsi"/>
                <w:b/>
                <w:sz w:val="18"/>
                <w:szCs w:val="18"/>
              </w:rPr>
              <w:t>5-6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67DA5" w14:textId="77777777" w:rsidR="00A7520E" w:rsidRPr="00F56D77" w:rsidRDefault="00A7520E" w:rsidP="009A445B">
            <w:pPr>
              <w:pStyle w:val="Standard"/>
              <w:spacing w:before="240" w:line="360" w:lineRule="auto"/>
              <w:ind w:right="-10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56D77">
              <w:rPr>
                <w:rFonts w:asciiTheme="minorHAnsi" w:hAnsiTheme="minorHAnsi" w:cstheme="minorHAnsi"/>
                <w:b/>
                <w:sz w:val="18"/>
                <w:szCs w:val="18"/>
              </w:rPr>
              <w:t>7-8</w:t>
            </w:r>
          </w:p>
        </w:tc>
      </w:tr>
      <w:tr w:rsidR="00A7520E" w:rsidRPr="00F56D77" w14:paraId="1BA6F2B9" w14:textId="77777777" w:rsidTr="009A445B">
        <w:trPr>
          <w:trHeight w:val="454"/>
        </w:trPr>
        <w:tc>
          <w:tcPr>
            <w:tcW w:w="5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18D2B" w14:textId="77777777" w:rsidR="00A7520E" w:rsidRPr="00F56D77" w:rsidRDefault="00A7520E" w:rsidP="009A445B">
            <w:pPr>
              <w:pStyle w:val="Standard"/>
              <w:spacing w:before="240" w:line="360" w:lineRule="auto"/>
              <w:ind w:left="72"/>
              <w:rPr>
                <w:rFonts w:asciiTheme="minorHAnsi" w:hAnsiTheme="minorHAnsi" w:cstheme="minorHAnsi"/>
                <w:b/>
              </w:rPr>
            </w:pPr>
            <w:proofErr w:type="spellStart"/>
            <w:r w:rsidRPr="00F56D77">
              <w:rPr>
                <w:rFonts w:asciiTheme="minorHAnsi" w:hAnsiTheme="minorHAnsi" w:cstheme="minorHAnsi"/>
                <w:b/>
              </w:rPr>
              <w:t>Τίτλος</w:t>
            </w:r>
            <w:proofErr w:type="spellEnd"/>
            <w:r w:rsidRPr="00F56D77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56D77">
              <w:rPr>
                <w:rFonts w:asciiTheme="minorHAnsi" w:hAnsiTheme="minorHAnsi" w:cstheme="minorHAnsi"/>
                <w:b/>
              </w:rPr>
              <w:t>φάσης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14C44" w14:textId="77777777" w:rsidR="00A7520E" w:rsidRPr="00F56D77" w:rsidRDefault="00A7520E" w:rsidP="009A445B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7958A" w14:textId="77777777" w:rsidR="00A7520E" w:rsidRPr="00F56D77" w:rsidRDefault="00A7520E" w:rsidP="009A445B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08887" w14:textId="77777777" w:rsidR="00A7520E" w:rsidRPr="00F56D77" w:rsidRDefault="00A7520E" w:rsidP="009A445B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28220" w14:textId="77777777" w:rsidR="00A7520E" w:rsidRPr="00F56D77" w:rsidRDefault="00A7520E" w:rsidP="009A445B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20E" w:rsidRPr="00F56D77" w14:paraId="7A17FA22" w14:textId="77777777" w:rsidTr="009A445B">
        <w:trPr>
          <w:trHeight w:val="454"/>
        </w:trPr>
        <w:tc>
          <w:tcPr>
            <w:tcW w:w="5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A68AA" w14:textId="77777777" w:rsidR="00A7520E" w:rsidRPr="00F56D77" w:rsidRDefault="00A7520E" w:rsidP="009A445B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F56D77">
              <w:rPr>
                <w:rFonts w:asciiTheme="minorHAnsi" w:hAnsiTheme="minorHAnsi" w:cstheme="minorHAnsi"/>
                <w:b/>
              </w:rPr>
              <w:t>Ερευνητικό</w:t>
            </w:r>
            <w:proofErr w:type="spellEnd"/>
            <w:r w:rsidRPr="00F56D77">
              <w:rPr>
                <w:rFonts w:asciiTheme="minorHAnsi" w:hAnsiTheme="minorHAnsi" w:cstheme="minorHAnsi"/>
                <w:b/>
              </w:rPr>
              <w:t xml:space="preserve"> π</w:t>
            </w:r>
            <w:proofErr w:type="spellStart"/>
            <w:r w:rsidRPr="00F56D77">
              <w:rPr>
                <w:rFonts w:asciiTheme="minorHAnsi" w:hAnsiTheme="minorHAnsi" w:cstheme="minorHAnsi"/>
                <w:b/>
              </w:rPr>
              <w:t>ρωτόκολλο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E2A36" w14:textId="3156F13D" w:rsidR="00A7520E" w:rsidRPr="00F56D77" w:rsidRDefault="00A7520E" w:rsidP="009A445B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6152F" w14:textId="77777777" w:rsidR="00A7520E" w:rsidRPr="00F56D77" w:rsidRDefault="00A7520E" w:rsidP="009A445B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7956D" w14:textId="77777777" w:rsidR="00A7520E" w:rsidRPr="00F56D77" w:rsidRDefault="00A7520E" w:rsidP="009A445B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C474C" w14:textId="77777777" w:rsidR="00A7520E" w:rsidRPr="00F56D77" w:rsidRDefault="00A7520E" w:rsidP="009A445B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20E" w:rsidRPr="00F56D77" w14:paraId="58EDC558" w14:textId="77777777" w:rsidTr="009A445B">
        <w:trPr>
          <w:trHeight w:val="454"/>
        </w:trPr>
        <w:tc>
          <w:tcPr>
            <w:tcW w:w="5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3EE28" w14:textId="77777777" w:rsidR="00A7520E" w:rsidRPr="00F56D77" w:rsidRDefault="00A7520E" w:rsidP="009A445B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F56D77">
              <w:rPr>
                <w:rFonts w:asciiTheme="minorHAnsi" w:hAnsiTheme="minorHAnsi" w:cstheme="minorHAnsi"/>
                <w:b/>
              </w:rPr>
              <w:t>Άδει</w:t>
            </w:r>
            <w:proofErr w:type="spellEnd"/>
            <w:r w:rsidRPr="00F56D77">
              <w:rPr>
                <w:rFonts w:asciiTheme="minorHAnsi" w:hAnsiTheme="minorHAnsi" w:cstheme="minorHAnsi"/>
                <w:b/>
              </w:rPr>
              <w:t>α Επ</w:t>
            </w:r>
            <w:proofErr w:type="spellStart"/>
            <w:r w:rsidRPr="00F56D77">
              <w:rPr>
                <w:rFonts w:asciiTheme="minorHAnsi" w:hAnsiTheme="minorHAnsi" w:cstheme="minorHAnsi"/>
                <w:b/>
              </w:rPr>
              <w:t>ιτρο</w:t>
            </w:r>
            <w:proofErr w:type="spellEnd"/>
            <w:r w:rsidRPr="00F56D77">
              <w:rPr>
                <w:rFonts w:asciiTheme="minorHAnsi" w:hAnsiTheme="minorHAnsi" w:cstheme="minorHAnsi"/>
                <w:b/>
              </w:rPr>
              <w:t xml:space="preserve">πής </w:t>
            </w:r>
            <w:proofErr w:type="spellStart"/>
            <w:r w:rsidRPr="00F56D77">
              <w:rPr>
                <w:rFonts w:asciiTheme="minorHAnsi" w:hAnsiTheme="minorHAnsi" w:cstheme="minorHAnsi"/>
                <w:b/>
              </w:rPr>
              <w:t>Βιοηθικής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41520" w14:textId="6F718E4B" w:rsidR="00A7520E" w:rsidRPr="00F56D77" w:rsidRDefault="00A7520E" w:rsidP="009A445B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B46FD" w14:textId="77777777" w:rsidR="00A7520E" w:rsidRPr="00F56D77" w:rsidRDefault="00A7520E" w:rsidP="009A445B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F3400" w14:textId="77777777" w:rsidR="00A7520E" w:rsidRPr="00F56D77" w:rsidRDefault="00A7520E" w:rsidP="009A445B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AA08A" w14:textId="77777777" w:rsidR="00A7520E" w:rsidRPr="00F56D77" w:rsidRDefault="00A7520E" w:rsidP="009A445B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20E" w:rsidRPr="00F56D77" w14:paraId="640C3F04" w14:textId="77777777" w:rsidTr="009A445B">
        <w:trPr>
          <w:trHeight w:val="454"/>
        </w:trPr>
        <w:tc>
          <w:tcPr>
            <w:tcW w:w="5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89A82" w14:textId="0EFED653" w:rsidR="00A7520E" w:rsidRPr="00F23BE2" w:rsidRDefault="00A7520E" w:rsidP="009A445B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b/>
                <w:lang w:val="el-GR"/>
              </w:rPr>
            </w:pPr>
            <w:proofErr w:type="spellStart"/>
            <w:r w:rsidRPr="00F56D77">
              <w:rPr>
                <w:rFonts w:asciiTheme="minorHAnsi" w:hAnsiTheme="minorHAnsi" w:cstheme="minorHAnsi"/>
                <w:b/>
              </w:rPr>
              <w:t>Συλλογή</w:t>
            </w:r>
            <w:proofErr w:type="spellEnd"/>
            <w:r w:rsidRPr="00F56D77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56D77">
              <w:rPr>
                <w:rFonts w:asciiTheme="minorHAnsi" w:hAnsiTheme="minorHAnsi" w:cstheme="minorHAnsi"/>
                <w:b/>
              </w:rPr>
              <w:t>Δεδομένων</w:t>
            </w:r>
            <w:proofErr w:type="spellEnd"/>
            <w:r w:rsidR="00F23BE2">
              <w:rPr>
                <w:rFonts w:asciiTheme="minorHAnsi" w:hAnsiTheme="minorHAnsi" w:cstheme="minorHAnsi"/>
                <w:b/>
                <w:lang w:val="el-GR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C4964" w14:textId="77777777" w:rsidR="00A7520E" w:rsidRPr="00F56D77" w:rsidRDefault="00A7520E" w:rsidP="009A445B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844D6" w14:textId="726CCAFB" w:rsidR="00A7520E" w:rsidRPr="00F56D77" w:rsidRDefault="00A7520E" w:rsidP="009A445B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5B8D5" w14:textId="77777777" w:rsidR="00A7520E" w:rsidRPr="00F56D77" w:rsidRDefault="00A7520E" w:rsidP="009A445B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09D39" w14:textId="77777777" w:rsidR="00A7520E" w:rsidRPr="00F56D77" w:rsidRDefault="00A7520E" w:rsidP="009A445B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20E" w:rsidRPr="00F56D77" w14:paraId="6B12E1D8" w14:textId="77777777" w:rsidTr="009A445B">
        <w:trPr>
          <w:trHeight w:val="454"/>
        </w:trPr>
        <w:tc>
          <w:tcPr>
            <w:tcW w:w="5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A55D8" w14:textId="11A06B9F" w:rsidR="00A7520E" w:rsidRPr="00F56D77" w:rsidRDefault="003F5532" w:rsidP="009A445B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l-GR"/>
              </w:rPr>
              <w:t>Α</w:t>
            </w:r>
            <w:proofErr w:type="spellStart"/>
            <w:r w:rsidR="00A7520E" w:rsidRPr="00F56D77">
              <w:rPr>
                <w:rFonts w:asciiTheme="minorHAnsi" w:hAnsiTheme="minorHAnsi" w:cstheme="minorHAnsi"/>
                <w:b/>
              </w:rPr>
              <w:t>νάλυση</w:t>
            </w:r>
            <w:proofErr w:type="spellEnd"/>
            <w:r w:rsidR="00A7520E" w:rsidRPr="00F56D77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A7520E" w:rsidRPr="00F56D77">
              <w:rPr>
                <w:rFonts w:asciiTheme="minorHAnsi" w:hAnsiTheme="minorHAnsi" w:cstheme="minorHAnsi"/>
                <w:b/>
              </w:rPr>
              <w:t>δεδομένων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C1C15" w14:textId="77777777" w:rsidR="00A7520E" w:rsidRPr="00F56D77" w:rsidRDefault="00A7520E" w:rsidP="009A445B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E1896" w14:textId="77777777" w:rsidR="00A7520E" w:rsidRPr="00F56D77" w:rsidRDefault="00A7520E" w:rsidP="009A445B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20CDC" w14:textId="52B3E336" w:rsidR="00A7520E" w:rsidRPr="00F56D77" w:rsidRDefault="00A7520E" w:rsidP="009A445B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409A4" w14:textId="77777777" w:rsidR="00A7520E" w:rsidRPr="00F56D77" w:rsidRDefault="00A7520E" w:rsidP="009A445B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20E" w:rsidRPr="00F56D77" w14:paraId="24245DD6" w14:textId="77777777" w:rsidTr="009A445B">
        <w:trPr>
          <w:trHeight w:val="454"/>
        </w:trPr>
        <w:tc>
          <w:tcPr>
            <w:tcW w:w="5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F12AE" w14:textId="77777777" w:rsidR="00A7520E" w:rsidRPr="00F56D77" w:rsidRDefault="00A7520E" w:rsidP="009A445B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b/>
              </w:rPr>
            </w:pPr>
            <w:proofErr w:type="spellStart"/>
            <w:r w:rsidRPr="00F56D77">
              <w:rPr>
                <w:rFonts w:asciiTheme="minorHAnsi" w:hAnsiTheme="minorHAnsi" w:cstheme="minorHAnsi"/>
                <w:b/>
              </w:rPr>
              <w:t>Συγγρ</w:t>
            </w:r>
            <w:proofErr w:type="spellEnd"/>
            <w:r w:rsidRPr="00F56D77">
              <w:rPr>
                <w:rFonts w:asciiTheme="minorHAnsi" w:hAnsiTheme="minorHAnsi" w:cstheme="minorHAnsi"/>
                <w:b/>
              </w:rPr>
              <w:t xml:space="preserve">αφή </w:t>
            </w:r>
            <w:proofErr w:type="spellStart"/>
            <w:r w:rsidRPr="00F56D77">
              <w:rPr>
                <w:rFonts w:asciiTheme="minorHAnsi" w:hAnsiTheme="minorHAnsi" w:cstheme="minorHAnsi"/>
                <w:b/>
              </w:rPr>
              <w:t>Μετ</w:t>
            </w:r>
            <w:proofErr w:type="spellEnd"/>
            <w:r w:rsidRPr="00F56D77">
              <w:rPr>
                <w:rFonts w:asciiTheme="minorHAnsi" w:hAnsiTheme="minorHAnsi" w:cstheme="minorHAnsi"/>
                <w:b/>
              </w:rPr>
              <w:t xml:space="preserve">απτυχιακής </w:t>
            </w:r>
            <w:proofErr w:type="spellStart"/>
            <w:r w:rsidRPr="00F56D77">
              <w:rPr>
                <w:rFonts w:asciiTheme="minorHAnsi" w:hAnsiTheme="minorHAnsi" w:cstheme="minorHAnsi"/>
                <w:b/>
              </w:rPr>
              <w:t>Εργ</w:t>
            </w:r>
            <w:proofErr w:type="spellEnd"/>
            <w:r w:rsidRPr="00F56D77">
              <w:rPr>
                <w:rFonts w:asciiTheme="minorHAnsi" w:hAnsiTheme="minorHAnsi" w:cstheme="minorHAnsi"/>
                <w:b/>
              </w:rPr>
              <w:t>ασία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C76C1" w14:textId="77777777" w:rsidR="00A7520E" w:rsidRPr="00F56D77" w:rsidRDefault="00A7520E" w:rsidP="009A445B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47FE9" w14:textId="77777777" w:rsidR="00A7520E" w:rsidRPr="00F56D77" w:rsidRDefault="00A7520E" w:rsidP="009A445B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BF784" w14:textId="5A207B56" w:rsidR="00A7520E" w:rsidRPr="00F56D77" w:rsidRDefault="00A7520E" w:rsidP="009A445B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3760B" w14:textId="77777777" w:rsidR="00A7520E" w:rsidRPr="00F56D77" w:rsidRDefault="00A7520E" w:rsidP="009A445B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520E" w:rsidRPr="00F56D77" w14:paraId="07CC124C" w14:textId="77777777" w:rsidTr="009A445B">
        <w:trPr>
          <w:trHeight w:val="454"/>
        </w:trPr>
        <w:tc>
          <w:tcPr>
            <w:tcW w:w="5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0AC6B" w14:textId="77777777" w:rsidR="00A7520E" w:rsidRPr="00F56D77" w:rsidRDefault="00A7520E" w:rsidP="009A445B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b/>
              </w:rPr>
            </w:pPr>
            <w:r w:rsidRPr="00F56D77">
              <w:rPr>
                <w:rFonts w:asciiTheme="minorHAnsi" w:hAnsiTheme="minorHAnsi" w:cstheme="minorHAnsi"/>
                <w:b/>
              </w:rPr>
              <w:t>Πα</w:t>
            </w:r>
            <w:proofErr w:type="spellStart"/>
            <w:r w:rsidRPr="00F56D77">
              <w:rPr>
                <w:rFonts w:asciiTheme="minorHAnsi" w:hAnsiTheme="minorHAnsi" w:cstheme="minorHAnsi"/>
                <w:b/>
              </w:rPr>
              <w:t>ρουσί</w:t>
            </w:r>
            <w:proofErr w:type="spellEnd"/>
            <w:r w:rsidRPr="00F56D77">
              <w:rPr>
                <w:rFonts w:asciiTheme="minorHAnsi" w:hAnsiTheme="minorHAnsi" w:cstheme="minorHAnsi"/>
                <w:b/>
              </w:rPr>
              <w:t xml:space="preserve">αση </w:t>
            </w:r>
            <w:proofErr w:type="spellStart"/>
            <w:r w:rsidRPr="00F56D77">
              <w:rPr>
                <w:rFonts w:asciiTheme="minorHAnsi" w:hAnsiTheme="minorHAnsi" w:cstheme="minorHAnsi"/>
                <w:b/>
              </w:rPr>
              <w:t>Μετ</w:t>
            </w:r>
            <w:proofErr w:type="spellEnd"/>
            <w:r w:rsidRPr="00F56D77">
              <w:rPr>
                <w:rFonts w:asciiTheme="minorHAnsi" w:hAnsiTheme="minorHAnsi" w:cstheme="minorHAnsi"/>
                <w:b/>
              </w:rPr>
              <w:t xml:space="preserve">απτυχιακής </w:t>
            </w:r>
            <w:proofErr w:type="spellStart"/>
            <w:r w:rsidRPr="00F56D77">
              <w:rPr>
                <w:rFonts w:asciiTheme="minorHAnsi" w:hAnsiTheme="minorHAnsi" w:cstheme="minorHAnsi"/>
                <w:b/>
              </w:rPr>
              <w:t>Εργ</w:t>
            </w:r>
            <w:proofErr w:type="spellEnd"/>
            <w:r w:rsidRPr="00F56D77">
              <w:rPr>
                <w:rFonts w:asciiTheme="minorHAnsi" w:hAnsiTheme="minorHAnsi" w:cstheme="minorHAnsi"/>
                <w:b/>
              </w:rPr>
              <w:t>ασίας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337E6" w14:textId="77777777" w:rsidR="00A7520E" w:rsidRPr="00F56D77" w:rsidRDefault="00A7520E" w:rsidP="009A445B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440C7" w14:textId="77777777" w:rsidR="00A7520E" w:rsidRPr="00F56D77" w:rsidRDefault="00A7520E" w:rsidP="009A445B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60468" w14:textId="77777777" w:rsidR="00A7520E" w:rsidRPr="00F56D77" w:rsidRDefault="00A7520E" w:rsidP="009A445B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3FC20" w14:textId="2B288196" w:rsidR="00A7520E" w:rsidRPr="00F56D77" w:rsidRDefault="00A7520E" w:rsidP="009A445B">
            <w:pPr>
              <w:pStyle w:val="Standard"/>
              <w:spacing w:before="240" w:line="360" w:lineRule="auto"/>
              <w:rPr>
                <w:rFonts w:asciiTheme="minorHAnsi" w:hAnsiTheme="minorHAnsi" w:cstheme="minorHAnsi"/>
                <w:szCs w:val="22"/>
                <w:lang w:val="en-US"/>
              </w:rPr>
            </w:pPr>
          </w:p>
        </w:tc>
      </w:tr>
    </w:tbl>
    <w:p w14:paraId="1D407072" w14:textId="77777777" w:rsidR="00A7520E" w:rsidRPr="00F56D77" w:rsidRDefault="00A7520E" w:rsidP="00A7520E">
      <w:pPr>
        <w:pStyle w:val="Standard"/>
        <w:spacing w:before="240" w:line="360" w:lineRule="auto"/>
        <w:rPr>
          <w:rFonts w:asciiTheme="minorHAnsi" w:hAnsiTheme="minorHAnsi" w:cstheme="minorHAnsi"/>
        </w:rPr>
      </w:pPr>
    </w:p>
    <w:p w14:paraId="4C269570" w14:textId="77777777" w:rsidR="00A7520E" w:rsidRPr="00606722" w:rsidRDefault="00A7520E" w:rsidP="00A7520E">
      <w:pPr>
        <w:spacing w:after="0" w:line="240" w:lineRule="auto"/>
        <w:rPr>
          <w:rFonts w:ascii="Times New Roman" w:eastAsia="Times New Roman" w:hAnsi="Times New Roman" w:cs="Times New Roman"/>
          <w:lang w:eastAsia="el-GR"/>
        </w:rPr>
      </w:pPr>
    </w:p>
    <w:p w14:paraId="77EB4EFF" w14:textId="77777777" w:rsidR="00FC2C88" w:rsidRPr="00A7520E" w:rsidRDefault="00FC2C88" w:rsidP="00FC2C88">
      <w:pPr>
        <w:pStyle w:val="Standard"/>
        <w:spacing w:before="240" w:line="360" w:lineRule="auto"/>
        <w:rPr>
          <w:rFonts w:asciiTheme="minorHAnsi" w:hAnsiTheme="minorHAnsi" w:cstheme="minorHAnsi"/>
          <w:lang w:val="en-US"/>
        </w:rPr>
      </w:pPr>
    </w:p>
    <w:sectPr w:rsidR="00FC2C88" w:rsidRPr="00A7520E" w:rsidSect="00497F54">
      <w:headerReference w:type="default" r:id="rId8"/>
      <w:footerReference w:type="default" r:id="rId9"/>
      <w:pgSz w:w="11906" w:h="16838"/>
      <w:pgMar w:top="1276" w:right="1800" w:bottom="1985" w:left="1800" w:header="709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C5CA5" w14:textId="77777777" w:rsidR="00497F54" w:rsidRDefault="00497F54" w:rsidP="00777237">
      <w:pPr>
        <w:spacing w:after="0" w:line="240" w:lineRule="auto"/>
      </w:pPr>
      <w:r>
        <w:separator/>
      </w:r>
    </w:p>
  </w:endnote>
  <w:endnote w:type="continuationSeparator" w:id="0">
    <w:p w14:paraId="7D1745F4" w14:textId="77777777" w:rsidR="00497F54" w:rsidRDefault="00497F54" w:rsidP="00777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236244364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D2F4D81" w14:textId="0D4DB3C5" w:rsidR="009D6810" w:rsidRPr="00DA4EB5" w:rsidRDefault="009D6810">
            <w:pPr>
              <w:pStyle w:val="a4"/>
              <w:jc w:val="right"/>
              <w:rPr>
                <w:sz w:val="20"/>
                <w:szCs w:val="20"/>
              </w:rPr>
            </w:pPr>
            <w:r w:rsidRPr="00DA4EB5">
              <w:rPr>
                <w:sz w:val="20"/>
                <w:szCs w:val="20"/>
              </w:rPr>
              <w:t xml:space="preserve">Σελίδα </w:t>
            </w:r>
            <w:r w:rsidRPr="00DA4EB5">
              <w:rPr>
                <w:b/>
                <w:bCs/>
                <w:sz w:val="20"/>
                <w:szCs w:val="20"/>
              </w:rPr>
              <w:fldChar w:fldCharType="begin"/>
            </w:r>
            <w:r w:rsidRPr="00DA4EB5">
              <w:rPr>
                <w:b/>
                <w:bCs/>
                <w:sz w:val="20"/>
                <w:szCs w:val="20"/>
              </w:rPr>
              <w:instrText>PAGE</w:instrText>
            </w:r>
            <w:r w:rsidRPr="00DA4EB5">
              <w:rPr>
                <w:b/>
                <w:bCs/>
                <w:sz w:val="20"/>
                <w:szCs w:val="20"/>
              </w:rPr>
              <w:fldChar w:fldCharType="separate"/>
            </w:r>
            <w:r w:rsidRPr="00DA4EB5">
              <w:rPr>
                <w:b/>
                <w:bCs/>
                <w:sz w:val="20"/>
                <w:szCs w:val="20"/>
              </w:rPr>
              <w:t>2</w:t>
            </w:r>
            <w:r w:rsidRPr="00DA4EB5">
              <w:rPr>
                <w:b/>
                <w:bCs/>
                <w:sz w:val="20"/>
                <w:szCs w:val="20"/>
              </w:rPr>
              <w:fldChar w:fldCharType="end"/>
            </w:r>
            <w:r w:rsidRPr="00DA4EB5">
              <w:rPr>
                <w:sz w:val="20"/>
                <w:szCs w:val="20"/>
              </w:rPr>
              <w:t xml:space="preserve"> από </w:t>
            </w:r>
            <w:r w:rsidRPr="00DA4EB5">
              <w:rPr>
                <w:b/>
                <w:bCs/>
                <w:sz w:val="20"/>
                <w:szCs w:val="20"/>
              </w:rPr>
              <w:fldChar w:fldCharType="begin"/>
            </w:r>
            <w:r w:rsidRPr="00DA4EB5">
              <w:rPr>
                <w:b/>
                <w:bCs/>
                <w:sz w:val="20"/>
                <w:szCs w:val="20"/>
              </w:rPr>
              <w:instrText>NUMPAGES</w:instrText>
            </w:r>
            <w:r w:rsidRPr="00DA4EB5">
              <w:rPr>
                <w:b/>
                <w:bCs/>
                <w:sz w:val="20"/>
                <w:szCs w:val="20"/>
              </w:rPr>
              <w:fldChar w:fldCharType="separate"/>
            </w:r>
            <w:r w:rsidRPr="00DA4EB5">
              <w:rPr>
                <w:b/>
                <w:bCs/>
                <w:sz w:val="20"/>
                <w:szCs w:val="20"/>
              </w:rPr>
              <w:t>2</w:t>
            </w:r>
            <w:r w:rsidRPr="00DA4EB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A67B26F" w14:textId="77777777" w:rsidR="000D3D57" w:rsidRPr="00096F54" w:rsidRDefault="000D3D57" w:rsidP="00096F5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ADDC2" w14:textId="77777777" w:rsidR="00497F54" w:rsidRDefault="00497F54" w:rsidP="00777237">
      <w:pPr>
        <w:spacing w:after="0" w:line="240" w:lineRule="auto"/>
      </w:pPr>
      <w:r>
        <w:separator/>
      </w:r>
    </w:p>
  </w:footnote>
  <w:footnote w:type="continuationSeparator" w:id="0">
    <w:p w14:paraId="438DF607" w14:textId="77777777" w:rsidR="00497F54" w:rsidRDefault="00497F54" w:rsidP="00777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14694" w:type="dxa"/>
      <w:tblInd w:w="-28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44"/>
      <w:gridCol w:w="5556"/>
      <w:gridCol w:w="5556"/>
      <w:gridCol w:w="1938"/>
    </w:tblGrid>
    <w:tr w:rsidR="00096F54" w:rsidRPr="003939AF" w14:paraId="63E28FF0" w14:textId="77777777" w:rsidTr="00096F54">
      <w:trPr>
        <w:trHeight w:val="139"/>
      </w:trPr>
      <w:tc>
        <w:tcPr>
          <w:tcW w:w="1644" w:type="dxa"/>
          <w:vMerge w:val="restart"/>
        </w:tcPr>
        <w:p w14:paraId="5B8D82F7" w14:textId="609B43DD" w:rsidR="00096F54" w:rsidRDefault="00096F54" w:rsidP="00096F54">
          <w:pPr>
            <w:widowControl w:val="0"/>
            <w:tabs>
              <w:tab w:val="left" w:pos="5310"/>
            </w:tabs>
            <w:rPr>
              <w:noProof/>
              <w:lang w:eastAsia="el-GR"/>
            </w:rPr>
          </w:pPr>
          <w:r>
            <w:rPr>
              <w:noProof/>
            </w:rPr>
            <w:drawing>
              <wp:anchor distT="0" distB="0" distL="114300" distR="114300" simplePos="0" relativeHeight="251694080" behindDoc="0" locked="0" layoutInCell="1" allowOverlap="1" wp14:anchorId="3F875C76" wp14:editId="605ECD05">
                <wp:simplePos x="0" y="0"/>
                <wp:positionH relativeFrom="column">
                  <wp:posOffset>32385</wp:posOffset>
                </wp:positionH>
                <wp:positionV relativeFrom="paragraph">
                  <wp:posOffset>76835</wp:posOffset>
                </wp:positionV>
                <wp:extent cx="868045" cy="1032510"/>
                <wp:effectExtent l="0" t="0" r="8255" b="0"/>
                <wp:wrapNone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045" cy="1032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56" w:type="dxa"/>
        </w:tcPr>
        <w:p w14:paraId="2B98C263" w14:textId="4F781A2A" w:rsidR="00096F54" w:rsidRPr="00096F54" w:rsidRDefault="00096F54" w:rsidP="00096F54">
          <w:pPr>
            <w:widowControl w:val="0"/>
            <w:tabs>
              <w:tab w:val="left" w:pos="5310"/>
            </w:tabs>
            <w:jc w:val="center"/>
            <w:rPr>
              <w:rFonts w:cstheme="minorHAnsi"/>
              <w:b/>
              <w:bCs/>
              <w:noProof/>
              <w:color w:val="6C0000"/>
              <w:sz w:val="18"/>
              <w:szCs w:val="18"/>
              <w:lang w:val="el-GR" w:eastAsia="el-GR"/>
            </w:rPr>
          </w:pPr>
          <w:r w:rsidRPr="007C7A5D">
            <w:rPr>
              <w:rFonts w:cstheme="minorHAnsi"/>
              <w:b/>
              <w:bCs/>
              <w:noProof/>
              <w:sz w:val="18"/>
              <w:szCs w:val="18"/>
              <w:lang w:val="el-GR" w:eastAsia="el-GR"/>
            </w:rPr>
            <w:t>ΣΧΟΛΗ ΕΠΙΣΤΗΜΩΝ ΥΓΕΙΑΣ                                                                                                        ΤΜΗΜΑ ΙΑΤΡΙΚΗΣ</w:t>
          </w:r>
        </w:p>
      </w:tc>
      <w:tc>
        <w:tcPr>
          <w:tcW w:w="5556" w:type="dxa"/>
        </w:tcPr>
        <w:p w14:paraId="3E08CECD" w14:textId="0961E9AC" w:rsidR="00096F54" w:rsidRPr="003939AF" w:rsidRDefault="00096F54" w:rsidP="00096F54">
          <w:pPr>
            <w:widowControl w:val="0"/>
            <w:tabs>
              <w:tab w:val="left" w:pos="5310"/>
            </w:tabs>
            <w:jc w:val="center"/>
            <w:rPr>
              <w:rFonts w:cstheme="minorHAnsi"/>
              <w:b/>
              <w:bCs/>
              <w:noProof/>
              <w:color w:val="6C0000"/>
              <w:sz w:val="18"/>
              <w:szCs w:val="18"/>
              <w:lang w:val="el-GR" w:eastAsia="el-GR"/>
            </w:rPr>
          </w:pPr>
        </w:p>
      </w:tc>
      <w:tc>
        <w:tcPr>
          <w:tcW w:w="1938" w:type="dxa"/>
          <w:vMerge w:val="restart"/>
        </w:tcPr>
        <w:p w14:paraId="1E093FD5" w14:textId="4246B656" w:rsidR="00096F54" w:rsidRPr="003939AF" w:rsidRDefault="00096F54" w:rsidP="00096F54">
          <w:pPr>
            <w:pStyle w:val="Default"/>
            <w:jc w:val="center"/>
            <w:rPr>
              <w:rFonts w:asciiTheme="minorHAnsi" w:hAnsiTheme="minorHAnsi" w:cstheme="minorHAnsi"/>
              <w:color w:val="6C0000"/>
              <w:sz w:val="18"/>
              <w:szCs w:val="18"/>
              <w:lang w:val="el-GR"/>
            </w:rPr>
          </w:pPr>
          <w:r>
            <w:rPr>
              <w:noProof/>
            </w:rPr>
            <w:drawing>
              <wp:anchor distT="0" distB="0" distL="114300" distR="114300" simplePos="0" relativeHeight="251693056" behindDoc="0" locked="0" layoutInCell="1" allowOverlap="1" wp14:anchorId="75D9DDCF" wp14:editId="421F458F">
                <wp:simplePos x="0" y="0"/>
                <wp:positionH relativeFrom="column">
                  <wp:posOffset>-40640</wp:posOffset>
                </wp:positionH>
                <wp:positionV relativeFrom="paragraph">
                  <wp:posOffset>187325</wp:posOffset>
                </wp:positionV>
                <wp:extent cx="965200" cy="895131"/>
                <wp:effectExtent l="0" t="0" r="6350" b="635"/>
                <wp:wrapNone/>
                <wp:docPr id="20" name="Εικόνα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200" cy="895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96F54" w:rsidRPr="003939AF" w14:paraId="7FE0D0CD" w14:textId="77777777" w:rsidTr="00096F54">
      <w:trPr>
        <w:trHeight w:val="139"/>
      </w:trPr>
      <w:tc>
        <w:tcPr>
          <w:tcW w:w="1644" w:type="dxa"/>
          <w:vMerge/>
        </w:tcPr>
        <w:p w14:paraId="05B8E7EC" w14:textId="77777777" w:rsidR="00096F54" w:rsidRPr="003939AF" w:rsidRDefault="00096F54" w:rsidP="00096F54">
          <w:pPr>
            <w:widowControl w:val="0"/>
            <w:tabs>
              <w:tab w:val="left" w:pos="5310"/>
            </w:tabs>
            <w:rPr>
              <w:noProof/>
              <w:lang w:val="el-GR" w:eastAsia="el-GR"/>
            </w:rPr>
          </w:pPr>
        </w:p>
      </w:tc>
      <w:tc>
        <w:tcPr>
          <w:tcW w:w="5556" w:type="dxa"/>
        </w:tcPr>
        <w:p w14:paraId="4EDA86F7" w14:textId="4D908A49" w:rsidR="00096F54" w:rsidRPr="00096F54" w:rsidRDefault="00096F54" w:rsidP="00096F54">
          <w:pPr>
            <w:widowControl w:val="0"/>
            <w:tabs>
              <w:tab w:val="left" w:pos="5310"/>
            </w:tabs>
            <w:jc w:val="center"/>
            <w:rPr>
              <w:rFonts w:cstheme="minorHAnsi"/>
              <w:noProof/>
              <w:color w:val="6C0000"/>
              <w:sz w:val="12"/>
              <w:szCs w:val="12"/>
              <w:lang w:val="el-GR" w:eastAsia="el-GR"/>
            </w:rPr>
          </w:pPr>
          <w:r w:rsidRPr="007C7A5D">
            <w:rPr>
              <w:rFonts w:cstheme="minorHAnsi"/>
              <w:b/>
              <w:bCs/>
              <w:sz w:val="18"/>
              <w:szCs w:val="18"/>
              <w:lang w:val="el-GR"/>
            </w:rPr>
            <w:t>Πρόγραμμα Μεταπτυχιακών Σπουδών                                                                                           «ΚΟΙΝΩΝΙΚΗ-ΠΡΟΛΗΠΤΙΚΗ ΙΑΤΡΙΚΗ ΚΑΙ ΠΟΙΟΤΗΤΑ ΣΤΗ ΦΡΟΝΤΙΔΑ ΥΓΕΙΑΣ»</w:t>
          </w:r>
        </w:p>
      </w:tc>
      <w:tc>
        <w:tcPr>
          <w:tcW w:w="5556" w:type="dxa"/>
        </w:tcPr>
        <w:p w14:paraId="5A72E165" w14:textId="2FD3382C" w:rsidR="00096F54" w:rsidRPr="003939AF" w:rsidRDefault="00096F54" w:rsidP="00096F54">
          <w:pPr>
            <w:widowControl w:val="0"/>
            <w:tabs>
              <w:tab w:val="left" w:pos="5310"/>
            </w:tabs>
            <w:jc w:val="center"/>
            <w:rPr>
              <w:rFonts w:cstheme="minorHAnsi"/>
              <w:noProof/>
              <w:color w:val="6C0000"/>
              <w:sz w:val="12"/>
              <w:szCs w:val="12"/>
              <w:lang w:val="el-GR" w:eastAsia="el-GR"/>
            </w:rPr>
          </w:pPr>
        </w:p>
      </w:tc>
      <w:tc>
        <w:tcPr>
          <w:tcW w:w="1938" w:type="dxa"/>
          <w:vMerge/>
        </w:tcPr>
        <w:p w14:paraId="547AA38A" w14:textId="77777777" w:rsidR="00096F54" w:rsidRPr="003939AF" w:rsidRDefault="00096F54" w:rsidP="00096F54">
          <w:pPr>
            <w:pStyle w:val="Default"/>
            <w:jc w:val="center"/>
            <w:rPr>
              <w:rFonts w:asciiTheme="minorHAnsi" w:hAnsiTheme="minorHAnsi" w:cstheme="minorHAnsi"/>
              <w:color w:val="6C0000"/>
              <w:sz w:val="18"/>
              <w:szCs w:val="18"/>
              <w:lang w:val="el-GR"/>
            </w:rPr>
          </w:pPr>
        </w:p>
      </w:tc>
    </w:tr>
    <w:tr w:rsidR="00096F54" w:rsidRPr="003939AF" w14:paraId="10423B27" w14:textId="77777777" w:rsidTr="00096F54">
      <w:trPr>
        <w:trHeight w:val="885"/>
      </w:trPr>
      <w:tc>
        <w:tcPr>
          <w:tcW w:w="1644" w:type="dxa"/>
          <w:vMerge/>
        </w:tcPr>
        <w:p w14:paraId="6EB74959" w14:textId="77777777" w:rsidR="00096F54" w:rsidRPr="003939AF" w:rsidRDefault="00096F54" w:rsidP="00096F54">
          <w:pPr>
            <w:widowControl w:val="0"/>
            <w:tabs>
              <w:tab w:val="left" w:pos="5310"/>
            </w:tabs>
            <w:rPr>
              <w:noProof/>
              <w:lang w:val="el-GR" w:eastAsia="el-GR"/>
            </w:rPr>
          </w:pPr>
        </w:p>
      </w:tc>
      <w:tc>
        <w:tcPr>
          <w:tcW w:w="5556" w:type="dxa"/>
        </w:tcPr>
        <w:p w14:paraId="657624CB" w14:textId="77777777" w:rsidR="00DD04B7" w:rsidRDefault="00DD04B7" w:rsidP="00096F54">
          <w:pPr>
            <w:widowControl w:val="0"/>
            <w:tabs>
              <w:tab w:val="left" w:pos="5310"/>
            </w:tabs>
            <w:jc w:val="center"/>
            <w:rPr>
              <w:rFonts w:cstheme="minorHAnsi"/>
              <w:i/>
              <w:iCs/>
              <w:noProof/>
              <w:sz w:val="18"/>
              <w:szCs w:val="18"/>
              <w:lang w:val="el-GR" w:eastAsia="el-GR"/>
            </w:rPr>
          </w:pPr>
        </w:p>
        <w:p w14:paraId="1E60B141" w14:textId="72CF49FE" w:rsidR="00096F54" w:rsidRPr="00096F54" w:rsidRDefault="00096F54" w:rsidP="00096F54">
          <w:pPr>
            <w:widowControl w:val="0"/>
            <w:tabs>
              <w:tab w:val="left" w:pos="5310"/>
            </w:tabs>
            <w:jc w:val="center"/>
            <w:rPr>
              <w:rFonts w:cstheme="minorHAnsi"/>
              <w:b/>
              <w:bCs/>
              <w:noProof/>
              <w:color w:val="800000"/>
              <w:sz w:val="18"/>
              <w:szCs w:val="18"/>
              <w:lang w:val="el-GR" w:eastAsia="el-GR"/>
            </w:rPr>
          </w:pPr>
          <w:r w:rsidRPr="007C7A5D">
            <w:rPr>
              <w:rFonts w:cstheme="minorHAnsi"/>
              <w:i/>
              <w:iCs/>
              <w:noProof/>
              <w:sz w:val="18"/>
              <w:szCs w:val="18"/>
              <w:lang w:val="el-GR" w:eastAsia="el-GR"/>
            </w:rPr>
            <w:t>Διευθ</w:t>
          </w:r>
          <w:r w:rsidR="00BB3D4A">
            <w:rPr>
              <w:rFonts w:cstheme="minorHAnsi"/>
              <w:i/>
              <w:iCs/>
              <w:noProof/>
              <w:sz w:val="18"/>
              <w:szCs w:val="18"/>
              <w:lang w:val="el-GR" w:eastAsia="el-GR"/>
            </w:rPr>
            <w:t>ύ</w:t>
          </w:r>
          <w:r w:rsidRPr="007C7A5D">
            <w:rPr>
              <w:rFonts w:cstheme="minorHAnsi"/>
              <w:i/>
              <w:iCs/>
              <w:noProof/>
              <w:sz w:val="18"/>
              <w:szCs w:val="18"/>
              <w:lang w:val="el-GR" w:eastAsia="el-GR"/>
            </w:rPr>
            <w:t>ντ</w:t>
          </w:r>
          <w:r w:rsidR="00BB3D4A">
            <w:rPr>
              <w:rFonts w:cstheme="minorHAnsi"/>
              <w:i/>
              <w:iCs/>
              <w:noProof/>
              <w:sz w:val="18"/>
              <w:szCs w:val="18"/>
              <w:lang w:val="el-GR" w:eastAsia="el-GR"/>
            </w:rPr>
            <w:t>ρια</w:t>
          </w:r>
          <w:r>
            <w:rPr>
              <w:rFonts w:cstheme="minorHAnsi"/>
              <w:i/>
              <w:iCs/>
              <w:noProof/>
              <w:sz w:val="18"/>
              <w:szCs w:val="18"/>
              <w:lang w:val="el-GR" w:eastAsia="el-GR"/>
            </w:rPr>
            <w:t xml:space="preserve">                                                                                                                                </w:t>
          </w:r>
          <w:r w:rsidR="00BB3D4A" w:rsidRPr="00BB3D4A">
            <w:rPr>
              <w:rFonts w:cstheme="minorHAnsi"/>
              <w:b/>
              <w:bCs/>
              <w:noProof/>
              <w:sz w:val="18"/>
              <w:szCs w:val="18"/>
              <w:lang w:val="el-GR" w:eastAsia="el-GR"/>
            </w:rPr>
            <w:t xml:space="preserve">Αν. </w:t>
          </w:r>
          <w:r w:rsidRPr="00BB3D4A">
            <w:rPr>
              <w:rFonts w:cstheme="minorHAnsi"/>
              <w:b/>
              <w:bCs/>
              <w:noProof/>
              <w:sz w:val="18"/>
              <w:szCs w:val="18"/>
              <w:lang w:val="el-GR" w:eastAsia="el-GR"/>
            </w:rPr>
            <w:t>Κ</w:t>
          </w:r>
          <w:r w:rsidRPr="007C7A5D">
            <w:rPr>
              <w:rFonts w:cstheme="minorHAnsi"/>
              <w:b/>
              <w:bCs/>
              <w:noProof/>
              <w:sz w:val="18"/>
              <w:szCs w:val="18"/>
              <w:lang w:val="el-GR" w:eastAsia="el-GR"/>
            </w:rPr>
            <w:t>αθηγ</w:t>
          </w:r>
          <w:r w:rsidR="00BB3D4A">
            <w:rPr>
              <w:rFonts w:cstheme="minorHAnsi"/>
              <w:b/>
              <w:bCs/>
              <w:noProof/>
              <w:sz w:val="18"/>
              <w:szCs w:val="18"/>
              <w:lang w:val="el-GR" w:eastAsia="el-GR"/>
            </w:rPr>
            <w:t>ή</w:t>
          </w:r>
          <w:r w:rsidRPr="007C7A5D">
            <w:rPr>
              <w:rFonts w:cstheme="minorHAnsi"/>
              <w:b/>
              <w:bCs/>
              <w:noProof/>
              <w:sz w:val="18"/>
              <w:szCs w:val="18"/>
              <w:lang w:val="el-GR" w:eastAsia="el-GR"/>
            </w:rPr>
            <w:t>τ</w:t>
          </w:r>
          <w:r w:rsidR="00BB3D4A">
            <w:rPr>
              <w:rFonts w:cstheme="minorHAnsi"/>
              <w:b/>
              <w:bCs/>
              <w:noProof/>
              <w:sz w:val="18"/>
              <w:szCs w:val="18"/>
              <w:lang w:val="el-GR" w:eastAsia="el-GR"/>
            </w:rPr>
            <w:t>ρια</w:t>
          </w:r>
          <w:r w:rsidRPr="007C7A5D">
            <w:rPr>
              <w:rFonts w:cstheme="minorHAnsi"/>
              <w:b/>
              <w:bCs/>
              <w:noProof/>
              <w:sz w:val="18"/>
              <w:szCs w:val="18"/>
              <w:lang w:val="el-GR" w:eastAsia="el-GR"/>
            </w:rPr>
            <w:t xml:space="preserve"> </w:t>
          </w:r>
          <w:r w:rsidR="00BB3D4A">
            <w:rPr>
              <w:rFonts w:cstheme="minorHAnsi"/>
              <w:b/>
              <w:bCs/>
              <w:noProof/>
              <w:sz w:val="18"/>
              <w:szCs w:val="18"/>
              <w:lang w:val="el-GR" w:eastAsia="el-GR"/>
            </w:rPr>
            <w:t>Ζωή Τσίμτ</w:t>
          </w:r>
          <w:r w:rsidR="00941987">
            <w:rPr>
              <w:rFonts w:cstheme="minorHAnsi"/>
              <w:b/>
              <w:bCs/>
              <w:noProof/>
              <w:sz w:val="18"/>
              <w:szCs w:val="18"/>
              <w:lang w:val="el-GR" w:eastAsia="el-GR"/>
            </w:rPr>
            <w:t>σ</w:t>
          </w:r>
          <w:r w:rsidR="00BB3D4A">
            <w:rPr>
              <w:rFonts w:cstheme="minorHAnsi"/>
              <w:b/>
              <w:bCs/>
              <w:noProof/>
              <w:sz w:val="18"/>
              <w:szCs w:val="18"/>
              <w:lang w:val="el-GR" w:eastAsia="el-GR"/>
            </w:rPr>
            <w:t>ιου</w:t>
          </w:r>
        </w:p>
      </w:tc>
      <w:tc>
        <w:tcPr>
          <w:tcW w:w="5556" w:type="dxa"/>
        </w:tcPr>
        <w:p w14:paraId="508A567D" w14:textId="30789E61" w:rsidR="00096F54" w:rsidRPr="003939AF" w:rsidRDefault="00096F54" w:rsidP="00096F54">
          <w:pPr>
            <w:widowControl w:val="0"/>
            <w:tabs>
              <w:tab w:val="left" w:pos="5310"/>
            </w:tabs>
            <w:jc w:val="center"/>
            <w:rPr>
              <w:rFonts w:cstheme="minorHAnsi"/>
              <w:b/>
              <w:bCs/>
              <w:noProof/>
              <w:color w:val="800000"/>
              <w:sz w:val="18"/>
              <w:szCs w:val="18"/>
              <w:lang w:val="el-GR" w:eastAsia="el-GR"/>
            </w:rPr>
          </w:pPr>
        </w:p>
      </w:tc>
      <w:tc>
        <w:tcPr>
          <w:tcW w:w="1938" w:type="dxa"/>
          <w:vMerge/>
        </w:tcPr>
        <w:p w14:paraId="50D180AD" w14:textId="77777777" w:rsidR="00096F54" w:rsidRPr="003939AF" w:rsidRDefault="00096F54" w:rsidP="00096F54">
          <w:pPr>
            <w:pStyle w:val="Default"/>
            <w:jc w:val="center"/>
            <w:rPr>
              <w:rFonts w:asciiTheme="minorHAnsi" w:hAnsiTheme="minorHAnsi" w:cstheme="minorHAnsi"/>
              <w:i/>
              <w:iCs/>
              <w:color w:val="auto"/>
              <w:sz w:val="18"/>
              <w:szCs w:val="18"/>
              <w:lang w:val="el-GR"/>
            </w:rPr>
          </w:pPr>
        </w:p>
      </w:tc>
    </w:tr>
  </w:tbl>
  <w:p w14:paraId="405D202F" w14:textId="551EA9C1" w:rsidR="003939AF" w:rsidRPr="003939AF" w:rsidRDefault="00096F54" w:rsidP="003939AF">
    <w:pPr>
      <w:pStyle w:val="a3"/>
      <w:tabs>
        <w:tab w:val="clear" w:pos="4153"/>
      </w:tabs>
    </w:pPr>
    <w:r>
      <w:rPr>
        <w:noProof/>
      </w:rPr>
      <w:drawing>
        <wp:anchor distT="0" distB="0" distL="114300" distR="114300" simplePos="0" relativeHeight="251696128" behindDoc="0" locked="0" layoutInCell="1" allowOverlap="1" wp14:anchorId="311ADAE8" wp14:editId="798E2E11">
          <wp:simplePos x="0" y="0"/>
          <wp:positionH relativeFrom="column">
            <wp:posOffset>4610100</wp:posOffset>
          </wp:positionH>
          <wp:positionV relativeFrom="paragraph">
            <wp:posOffset>-1346835</wp:posOffset>
          </wp:positionV>
          <wp:extent cx="1242203" cy="1152027"/>
          <wp:effectExtent l="0" t="0" r="0" b="0"/>
          <wp:wrapNone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203" cy="1152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8485F"/>
    <w:multiLevelType w:val="hybridMultilevel"/>
    <w:tmpl w:val="6A9EA1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D3238"/>
    <w:multiLevelType w:val="hybridMultilevel"/>
    <w:tmpl w:val="16A065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877A8"/>
    <w:multiLevelType w:val="hybridMultilevel"/>
    <w:tmpl w:val="786C61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37CA3"/>
    <w:multiLevelType w:val="hybridMultilevel"/>
    <w:tmpl w:val="9F6696CC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0577DEC"/>
    <w:multiLevelType w:val="hybridMultilevel"/>
    <w:tmpl w:val="1DF23A06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584188B"/>
    <w:multiLevelType w:val="hybridMultilevel"/>
    <w:tmpl w:val="9CEC7308"/>
    <w:lvl w:ilvl="0" w:tplc="0408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4F1261"/>
    <w:multiLevelType w:val="hybridMultilevel"/>
    <w:tmpl w:val="701ED22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16823649">
    <w:abstractNumId w:val="3"/>
  </w:num>
  <w:num w:numId="2" w16cid:durableId="922832241">
    <w:abstractNumId w:val="6"/>
  </w:num>
  <w:num w:numId="3" w16cid:durableId="51270186">
    <w:abstractNumId w:val="1"/>
  </w:num>
  <w:num w:numId="4" w16cid:durableId="651107937">
    <w:abstractNumId w:val="2"/>
  </w:num>
  <w:num w:numId="5" w16cid:durableId="339427389">
    <w:abstractNumId w:val="4"/>
  </w:num>
  <w:num w:numId="6" w16cid:durableId="32703246">
    <w:abstractNumId w:val="0"/>
  </w:num>
  <w:num w:numId="7" w16cid:durableId="9761828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237"/>
    <w:rsid w:val="00011CA1"/>
    <w:rsid w:val="0001479D"/>
    <w:rsid w:val="00015830"/>
    <w:rsid w:val="00017212"/>
    <w:rsid w:val="000202D7"/>
    <w:rsid w:val="00032E64"/>
    <w:rsid w:val="00037435"/>
    <w:rsid w:val="00056556"/>
    <w:rsid w:val="0006036B"/>
    <w:rsid w:val="00063150"/>
    <w:rsid w:val="00077FAC"/>
    <w:rsid w:val="00096F54"/>
    <w:rsid w:val="000A4E54"/>
    <w:rsid w:val="000B2A9C"/>
    <w:rsid w:val="000D2A1F"/>
    <w:rsid w:val="000D3A96"/>
    <w:rsid w:val="000D3D57"/>
    <w:rsid w:val="000D466B"/>
    <w:rsid w:val="000D5620"/>
    <w:rsid w:val="000F3587"/>
    <w:rsid w:val="000F38F8"/>
    <w:rsid w:val="00101384"/>
    <w:rsid w:val="0011218B"/>
    <w:rsid w:val="00124102"/>
    <w:rsid w:val="00126376"/>
    <w:rsid w:val="00153602"/>
    <w:rsid w:val="001570A1"/>
    <w:rsid w:val="00194919"/>
    <w:rsid w:val="001C3F48"/>
    <w:rsid w:val="001F55DD"/>
    <w:rsid w:val="00202A4B"/>
    <w:rsid w:val="00203FD6"/>
    <w:rsid w:val="002109EF"/>
    <w:rsid w:val="0021389B"/>
    <w:rsid w:val="002140B4"/>
    <w:rsid w:val="002170AF"/>
    <w:rsid w:val="00244377"/>
    <w:rsid w:val="00261E18"/>
    <w:rsid w:val="002621AE"/>
    <w:rsid w:val="00262654"/>
    <w:rsid w:val="00271F81"/>
    <w:rsid w:val="002757B2"/>
    <w:rsid w:val="00282153"/>
    <w:rsid w:val="002A6500"/>
    <w:rsid w:val="002B5CEE"/>
    <w:rsid w:val="002C31CE"/>
    <w:rsid w:val="002D3FEA"/>
    <w:rsid w:val="002E0787"/>
    <w:rsid w:val="002F02A6"/>
    <w:rsid w:val="0030010C"/>
    <w:rsid w:val="00314E4D"/>
    <w:rsid w:val="003242E6"/>
    <w:rsid w:val="00326332"/>
    <w:rsid w:val="0034026C"/>
    <w:rsid w:val="0034127D"/>
    <w:rsid w:val="003416B7"/>
    <w:rsid w:val="003475C3"/>
    <w:rsid w:val="00355261"/>
    <w:rsid w:val="003705F8"/>
    <w:rsid w:val="003939AF"/>
    <w:rsid w:val="003A3D0E"/>
    <w:rsid w:val="003B1BB2"/>
    <w:rsid w:val="003D0D01"/>
    <w:rsid w:val="003E7B72"/>
    <w:rsid w:val="003F5532"/>
    <w:rsid w:val="003F55D3"/>
    <w:rsid w:val="003F7FED"/>
    <w:rsid w:val="00401101"/>
    <w:rsid w:val="00403AF9"/>
    <w:rsid w:val="004722B9"/>
    <w:rsid w:val="00482A9B"/>
    <w:rsid w:val="00495290"/>
    <w:rsid w:val="00497F54"/>
    <w:rsid w:val="004B599B"/>
    <w:rsid w:val="004D63E3"/>
    <w:rsid w:val="004E0C1F"/>
    <w:rsid w:val="004E12A9"/>
    <w:rsid w:val="00523F1D"/>
    <w:rsid w:val="00524DCD"/>
    <w:rsid w:val="00553DC8"/>
    <w:rsid w:val="0055706D"/>
    <w:rsid w:val="00575285"/>
    <w:rsid w:val="005A2232"/>
    <w:rsid w:val="005A421F"/>
    <w:rsid w:val="005A7170"/>
    <w:rsid w:val="005B0CEF"/>
    <w:rsid w:val="005B1BF0"/>
    <w:rsid w:val="005D2EB3"/>
    <w:rsid w:val="005E29E4"/>
    <w:rsid w:val="005E3E83"/>
    <w:rsid w:val="005E7C1C"/>
    <w:rsid w:val="00613C48"/>
    <w:rsid w:val="00633473"/>
    <w:rsid w:val="00652FDD"/>
    <w:rsid w:val="006609D3"/>
    <w:rsid w:val="00666D51"/>
    <w:rsid w:val="00680406"/>
    <w:rsid w:val="0068147A"/>
    <w:rsid w:val="0068520F"/>
    <w:rsid w:val="006A7FEA"/>
    <w:rsid w:val="006C6454"/>
    <w:rsid w:val="006C66E0"/>
    <w:rsid w:val="006D3319"/>
    <w:rsid w:val="006F210E"/>
    <w:rsid w:val="0074391B"/>
    <w:rsid w:val="00747E5C"/>
    <w:rsid w:val="00751736"/>
    <w:rsid w:val="007626F9"/>
    <w:rsid w:val="007658C6"/>
    <w:rsid w:val="007708CB"/>
    <w:rsid w:val="00773D0E"/>
    <w:rsid w:val="00777237"/>
    <w:rsid w:val="007924BF"/>
    <w:rsid w:val="007A5D01"/>
    <w:rsid w:val="007C4662"/>
    <w:rsid w:val="007F2E04"/>
    <w:rsid w:val="007F55F6"/>
    <w:rsid w:val="0082212F"/>
    <w:rsid w:val="0082346B"/>
    <w:rsid w:val="0083047D"/>
    <w:rsid w:val="00832F1D"/>
    <w:rsid w:val="00845EA2"/>
    <w:rsid w:val="008515E5"/>
    <w:rsid w:val="008726CF"/>
    <w:rsid w:val="00880535"/>
    <w:rsid w:val="008A2E8D"/>
    <w:rsid w:val="008B76A7"/>
    <w:rsid w:val="008C0F46"/>
    <w:rsid w:val="008C51BF"/>
    <w:rsid w:val="008D10A0"/>
    <w:rsid w:val="008F12FA"/>
    <w:rsid w:val="008F2392"/>
    <w:rsid w:val="00902FA1"/>
    <w:rsid w:val="009032A4"/>
    <w:rsid w:val="009071EF"/>
    <w:rsid w:val="00941987"/>
    <w:rsid w:val="00941CA7"/>
    <w:rsid w:val="00950080"/>
    <w:rsid w:val="00950C73"/>
    <w:rsid w:val="00963733"/>
    <w:rsid w:val="00966D48"/>
    <w:rsid w:val="00971A29"/>
    <w:rsid w:val="009733CE"/>
    <w:rsid w:val="0097524C"/>
    <w:rsid w:val="00981EF8"/>
    <w:rsid w:val="00992A70"/>
    <w:rsid w:val="00993E55"/>
    <w:rsid w:val="00994666"/>
    <w:rsid w:val="00996255"/>
    <w:rsid w:val="009B1F89"/>
    <w:rsid w:val="009C6071"/>
    <w:rsid w:val="009D6810"/>
    <w:rsid w:val="009D7AA1"/>
    <w:rsid w:val="00A05F5E"/>
    <w:rsid w:val="00A06938"/>
    <w:rsid w:val="00A13570"/>
    <w:rsid w:val="00A202A9"/>
    <w:rsid w:val="00A2568B"/>
    <w:rsid w:val="00A70CC4"/>
    <w:rsid w:val="00A7372E"/>
    <w:rsid w:val="00A749A5"/>
    <w:rsid w:val="00A7520E"/>
    <w:rsid w:val="00A76E7F"/>
    <w:rsid w:val="00A808FC"/>
    <w:rsid w:val="00AA2FF7"/>
    <w:rsid w:val="00AA3034"/>
    <w:rsid w:val="00AB1678"/>
    <w:rsid w:val="00AB6860"/>
    <w:rsid w:val="00AB6B5D"/>
    <w:rsid w:val="00AE2B01"/>
    <w:rsid w:val="00B005B9"/>
    <w:rsid w:val="00B04B0C"/>
    <w:rsid w:val="00B07E04"/>
    <w:rsid w:val="00B122F7"/>
    <w:rsid w:val="00B22864"/>
    <w:rsid w:val="00B22A26"/>
    <w:rsid w:val="00B22CEB"/>
    <w:rsid w:val="00B37B91"/>
    <w:rsid w:val="00B56DD8"/>
    <w:rsid w:val="00B7070C"/>
    <w:rsid w:val="00B7435A"/>
    <w:rsid w:val="00B9212E"/>
    <w:rsid w:val="00B95306"/>
    <w:rsid w:val="00BB3D4A"/>
    <w:rsid w:val="00BC290E"/>
    <w:rsid w:val="00BE040E"/>
    <w:rsid w:val="00BE4F1B"/>
    <w:rsid w:val="00BF059A"/>
    <w:rsid w:val="00BF1713"/>
    <w:rsid w:val="00BF2940"/>
    <w:rsid w:val="00BF512D"/>
    <w:rsid w:val="00C13A4C"/>
    <w:rsid w:val="00C20966"/>
    <w:rsid w:val="00C24D6A"/>
    <w:rsid w:val="00C37A11"/>
    <w:rsid w:val="00C556B6"/>
    <w:rsid w:val="00C66B5A"/>
    <w:rsid w:val="00C672B7"/>
    <w:rsid w:val="00C716D5"/>
    <w:rsid w:val="00C73082"/>
    <w:rsid w:val="00C9197E"/>
    <w:rsid w:val="00CB57D6"/>
    <w:rsid w:val="00CC77EE"/>
    <w:rsid w:val="00CD4095"/>
    <w:rsid w:val="00CD4435"/>
    <w:rsid w:val="00CF17A1"/>
    <w:rsid w:val="00D355C5"/>
    <w:rsid w:val="00D3726B"/>
    <w:rsid w:val="00D67790"/>
    <w:rsid w:val="00D73BC3"/>
    <w:rsid w:val="00D85EB3"/>
    <w:rsid w:val="00D93443"/>
    <w:rsid w:val="00DA39E6"/>
    <w:rsid w:val="00DA4EB5"/>
    <w:rsid w:val="00DB1AFB"/>
    <w:rsid w:val="00DC6FF2"/>
    <w:rsid w:val="00DD04B7"/>
    <w:rsid w:val="00DD21A9"/>
    <w:rsid w:val="00DE31D4"/>
    <w:rsid w:val="00DE4F75"/>
    <w:rsid w:val="00DF162E"/>
    <w:rsid w:val="00DF1A9C"/>
    <w:rsid w:val="00E002CD"/>
    <w:rsid w:val="00E07ABE"/>
    <w:rsid w:val="00E20E98"/>
    <w:rsid w:val="00E52E18"/>
    <w:rsid w:val="00E6042A"/>
    <w:rsid w:val="00E6236E"/>
    <w:rsid w:val="00E658C7"/>
    <w:rsid w:val="00E91954"/>
    <w:rsid w:val="00EA300B"/>
    <w:rsid w:val="00EA360F"/>
    <w:rsid w:val="00EA7729"/>
    <w:rsid w:val="00EB5F56"/>
    <w:rsid w:val="00EB6823"/>
    <w:rsid w:val="00EC585E"/>
    <w:rsid w:val="00EC5EA8"/>
    <w:rsid w:val="00ED5580"/>
    <w:rsid w:val="00EE3A8C"/>
    <w:rsid w:val="00EF1075"/>
    <w:rsid w:val="00F04993"/>
    <w:rsid w:val="00F057CC"/>
    <w:rsid w:val="00F153AD"/>
    <w:rsid w:val="00F23BE2"/>
    <w:rsid w:val="00F26AC2"/>
    <w:rsid w:val="00F6216B"/>
    <w:rsid w:val="00F639F9"/>
    <w:rsid w:val="00F6452E"/>
    <w:rsid w:val="00F75C4F"/>
    <w:rsid w:val="00F763ED"/>
    <w:rsid w:val="00F87D4D"/>
    <w:rsid w:val="00FA3B3D"/>
    <w:rsid w:val="00FA5038"/>
    <w:rsid w:val="00FC2C88"/>
    <w:rsid w:val="00FD77C0"/>
    <w:rsid w:val="00FF0579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433A3"/>
  <w15:chartTrackingRefBased/>
  <w15:docId w15:val="{B0B7F4F2-3A80-4DD0-9FA6-54E3FFA96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2F7"/>
  </w:style>
  <w:style w:type="paragraph" w:styleId="1">
    <w:name w:val="heading 1"/>
    <w:basedOn w:val="a"/>
    <w:next w:val="a"/>
    <w:link w:val="1Char"/>
    <w:uiPriority w:val="9"/>
    <w:qFormat/>
    <w:rsid w:val="00B37B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Standard"/>
    <w:next w:val="Textbody"/>
    <w:link w:val="3Char"/>
    <w:uiPriority w:val="9"/>
    <w:unhideWhenUsed/>
    <w:qFormat/>
    <w:rsid w:val="00FC2C88"/>
    <w:pPr>
      <w:keepNext/>
      <w:outlineLvl w:val="2"/>
    </w:pPr>
    <w:rPr>
      <w:rFonts w:cs="Times New Roman"/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72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77237"/>
  </w:style>
  <w:style w:type="paragraph" w:styleId="a4">
    <w:name w:val="footer"/>
    <w:basedOn w:val="a"/>
    <w:link w:val="Char0"/>
    <w:uiPriority w:val="99"/>
    <w:unhideWhenUsed/>
    <w:rsid w:val="007772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77237"/>
  </w:style>
  <w:style w:type="table" w:styleId="a5">
    <w:name w:val="Table Grid"/>
    <w:basedOn w:val="a1"/>
    <w:uiPriority w:val="39"/>
    <w:rsid w:val="0077723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77723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5E29E4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E60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E6042A"/>
    <w:rPr>
      <w:rFonts w:ascii="Segoe UI" w:hAnsi="Segoe UI" w:cs="Segoe UI"/>
      <w:sz w:val="18"/>
      <w:szCs w:val="18"/>
    </w:rPr>
  </w:style>
  <w:style w:type="character" w:customStyle="1" w:styleId="10">
    <w:name w:val="Ανεπίλυτη αναφορά1"/>
    <w:basedOn w:val="a0"/>
    <w:uiPriority w:val="99"/>
    <w:semiHidden/>
    <w:unhideWhenUsed/>
    <w:rsid w:val="00C73082"/>
    <w:rPr>
      <w:color w:val="605E5C"/>
      <w:shd w:val="clear" w:color="auto" w:fill="E1DFDD"/>
    </w:rPr>
  </w:style>
  <w:style w:type="paragraph" w:customStyle="1" w:styleId="Default">
    <w:name w:val="Default"/>
    <w:rsid w:val="00BF29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"/>
    <w:basedOn w:val="a"/>
    <w:link w:val="Char2"/>
    <w:uiPriority w:val="1"/>
    <w:qFormat/>
    <w:rsid w:val="00BE040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Char2">
    <w:name w:val="Σώμα κειμένου Char"/>
    <w:basedOn w:val="a0"/>
    <w:link w:val="a8"/>
    <w:uiPriority w:val="1"/>
    <w:rsid w:val="00BE040E"/>
    <w:rPr>
      <w:rFonts w:ascii="Calibri" w:eastAsia="Calibri" w:hAnsi="Calibri" w:cs="Calibri"/>
      <w:sz w:val="24"/>
      <w:szCs w:val="24"/>
    </w:rPr>
  </w:style>
  <w:style w:type="table" w:customStyle="1" w:styleId="11">
    <w:name w:val="Πλέγμα πίνακα1"/>
    <w:basedOn w:val="a1"/>
    <w:next w:val="a5"/>
    <w:rsid w:val="00B12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Επικεφαλίδα 3 Char"/>
    <w:basedOn w:val="a0"/>
    <w:link w:val="3"/>
    <w:uiPriority w:val="9"/>
    <w:rsid w:val="00FC2C88"/>
    <w:rPr>
      <w:rFonts w:ascii="Century Gothic" w:eastAsia="Century Gothic" w:hAnsi="Century Gothic" w:cs="Times New Roman"/>
      <w:b/>
      <w:bCs/>
      <w:kern w:val="3"/>
      <w:sz w:val="28"/>
      <w:szCs w:val="20"/>
      <w:lang w:val="en-US"/>
    </w:rPr>
  </w:style>
  <w:style w:type="paragraph" w:customStyle="1" w:styleId="Standard">
    <w:name w:val="Standard"/>
    <w:rsid w:val="00FC2C88"/>
    <w:pPr>
      <w:suppressAutoHyphens/>
      <w:autoSpaceDN w:val="0"/>
      <w:spacing w:after="0" w:line="240" w:lineRule="auto"/>
      <w:textAlignment w:val="baseline"/>
    </w:pPr>
    <w:rPr>
      <w:rFonts w:ascii="Century Gothic" w:eastAsia="Century Gothic" w:hAnsi="Century Gothic" w:cs="Century Gothic"/>
      <w:kern w:val="3"/>
      <w:sz w:val="24"/>
      <w:szCs w:val="20"/>
      <w:lang w:val="en-GB"/>
    </w:rPr>
  </w:style>
  <w:style w:type="paragraph" w:customStyle="1" w:styleId="Textbody">
    <w:name w:val="Text body"/>
    <w:basedOn w:val="Standard"/>
    <w:rsid w:val="00FC2C88"/>
    <w:rPr>
      <w:rFonts w:cs="Times New Roman"/>
      <w:b/>
      <w:sz w:val="28"/>
      <w:lang w:val="en-US"/>
    </w:rPr>
  </w:style>
  <w:style w:type="character" w:customStyle="1" w:styleId="1Char">
    <w:name w:val="Επικεφαλίδα 1 Char"/>
    <w:basedOn w:val="a0"/>
    <w:link w:val="1"/>
    <w:uiPriority w:val="9"/>
    <w:rsid w:val="00B37B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f01">
    <w:name w:val="cf01"/>
    <w:basedOn w:val="a0"/>
    <w:rsid w:val="005E3E83"/>
    <w:rPr>
      <w:rFonts w:ascii="Segoe UI" w:hAnsi="Segoe UI" w:cs="Segoe UI" w:hint="default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D21A9"/>
    <w:rPr>
      <w:sz w:val="16"/>
      <w:szCs w:val="16"/>
    </w:rPr>
  </w:style>
  <w:style w:type="paragraph" w:styleId="aa">
    <w:name w:val="annotation text"/>
    <w:basedOn w:val="a"/>
    <w:link w:val="Char3"/>
    <w:uiPriority w:val="99"/>
    <w:unhideWhenUsed/>
    <w:rsid w:val="00950080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a"/>
    <w:uiPriority w:val="99"/>
    <w:rsid w:val="00950080"/>
    <w:rPr>
      <w:sz w:val="20"/>
      <w:szCs w:val="20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950080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9500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FDFCE-56CD-4A88-8BF2-78E087F8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90</Words>
  <Characters>3192</Characters>
  <Application>Microsoft Office Word</Application>
  <DocSecurity>0</DocSecurity>
  <Lines>26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</dc:creator>
  <cp:keywords/>
  <dc:description/>
  <cp:lastModifiedBy>Zoi Tsimtsiou</cp:lastModifiedBy>
  <cp:revision>3</cp:revision>
  <cp:lastPrinted>2021-03-10T08:07:00Z</cp:lastPrinted>
  <dcterms:created xsi:type="dcterms:W3CDTF">2023-11-25T11:31:00Z</dcterms:created>
  <dcterms:modified xsi:type="dcterms:W3CDTF">2024-02-09T08:30:00Z</dcterms:modified>
</cp:coreProperties>
</file>